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B9" w:rsidRDefault="00B078B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roundrect id="_x0000_s1537" style="position:absolute;left:0;text-align:left;margin-left:11.05pt;margin-top:6.8pt;width:358pt;height:207.75pt;z-index:-251611136" arcsize="10923f" strokecolor="#f79646">
            <v:shadow on="t" color="#e36c0a [2409]"/>
            <v:textbox style="mso-next-textbox:#_x0000_s1537">
              <w:txbxContent>
                <w:p w:rsidR="00654E5E" w:rsidRDefault="00065783" w:rsidP="00065783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</w:pPr>
                  <w:r w:rsidRPr="00065783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Cuenta conmigo, Señor</w:t>
                  </w:r>
                </w:p>
                <w:p w:rsidR="00294C77" w:rsidRPr="00C60B49" w:rsidRDefault="00294C77" w:rsidP="00654E5E">
                  <w:pPr>
                    <w:spacing w:line="240" w:lineRule="atLeast"/>
                    <w:ind w:left="284" w:right="-3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065783" w:rsidRPr="00065783" w:rsidRDefault="00065783" w:rsidP="00065783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065783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Porque me lo pides, Señor, porque me lo pides te digo que puedes contar conmigo.</w:t>
                  </w:r>
                </w:p>
                <w:p w:rsidR="00065783" w:rsidRPr="00065783" w:rsidRDefault="00065783" w:rsidP="00065783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065783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n medio del mar agitado de la vida,  Tú me envías a los hermanos para que sea testigo del Evangelio,  para que sea para ellos y entre ellos ese “pan partido” con que Tú quisiste  que te hiciéramos presente.</w:t>
                  </w:r>
                </w:p>
                <w:p w:rsidR="00065783" w:rsidRPr="00065783" w:rsidRDefault="00065783" w:rsidP="00065783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065783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Hazme testigo de tu vida entregada; mi corazón, llénalo de tu amor, mis ojos, llénalos de tu ternura, mis oídos de tu atención, mis pies, de tu diligencia, mis manos de tu entrega.</w:t>
                  </w:r>
                </w:p>
                <w:p w:rsidR="00294C77" w:rsidRPr="00104129" w:rsidRDefault="00065783" w:rsidP="00065783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065783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María, 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madre nuestra, </w:t>
                  </w:r>
                  <w:r w:rsidRPr="00065783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testigo de la Buena Noticia,  ruega por nosotros.</w:t>
                  </w:r>
                </w:p>
              </w:txbxContent>
            </v:textbox>
          </v:roundrect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DB010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649023" behindDoc="0" locked="0" layoutInCell="1" allowOverlap="1">
            <wp:simplePos x="0" y="0"/>
            <wp:positionH relativeFrom="column">
              <wp:posOffset>5755005</wp:posOffset>
            </wp:positionH>
            <wp:positionV relativeFrom="paragraph">
              <wp:posOffset>85090</wp:posOffset>
            </wp:positionV>
            <wp:extent cx="4379595" cy="4067175"/>
            <wp:effectExtent l="19050" t="0" r="1905" b="0"/>
            <wp:wrapThrough wrapText="bothSides">
              <wp:wrapPolygon edited="0">
                <wp:start x="-94" y="0"/>
                <wp:lineTo x="-94" y="21549"/>
                <wp:lineTo x="21609" y="21549"/>
                <wp:lineTo x="21609" y="0"/>
                <wp:lineTo x="-94" y="0"/>
              </wp:wrapPolygon>
            </wp:wrapThrough>
            <wp:docPr id="7" name="Imagen 3" descr="C:\Users\Usuario\Downloads\dibu 2 junio 2019 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dibu 2 junio 2019 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B9E" w:rsidRDefault="00917B9E" w:rsidP="00654E5E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right="540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654E5E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right="540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9E5B73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128270</wp:posOffset>
            </wp:positionV>
            <wp:extent cx="2381250" cy="1657350"/>
            <wp:effectExtent l="19050" t="0" r="0" b="0"/>
            <wp:wrapThrough wrapText="bothSides">
              <wp:wrapPolygon edited="0">
                <wp:start x="-173" y="0"/>
                <wp:lineTo x="-173" y="21352"/>
                <wp:lineTo x="21600" y="21352"/>
                <wp:lineTo x="21600" y="0"/>
                <wp:lineTo x="-173" y="0"/>
              </wp:wrapPolygon>
            </wp:wrapThrough>
            <wp:docPr id="528" name="Imagen 1" descr="http://sphotos-a.xx.fbcdn.net/hphotos-ash3/547599_223614887756228_1212046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sphotos-a.xx.fbcdn.net/hphotos-ash3/547599_223614887756228_121204667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9E5B73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0</wp:posOffset>
            </wp:positionV>
            <wp:extent cx="2751455" cy="2162175"/>
            <wp:effectExtent l="19050" t="0" r="0" b="0"/>
            <wp:wrapThrough wrapText="bothSides">
              <wp:wrapPolygon edited="0">
                <wp:start x="-150" y="0"/>
                <wp:lineTo x="-150" y="21505"/>
                <wp:lineTo x="21535" y="21505"/>
                <wp:lineTo x="21535" y="0"/>
                <wp:lineTo x="-150" y="0"/>
              </wp:wrapPolygon>
            </wp:wrapThrough>
            <wp:docPr id="3" name="Imagen 1" descr="http://blogs.21rs.es/kamiano/files/2016/05/ascension-2016-fan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21rs.es/kamiano/files/2016/05/ascension-2016-fano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8E4126" w:rsidRDefault="008E4126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8E4126" w:rsidRDefault="008E4126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8E4126" w:rsidRDefault="008E4126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CF6BB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-66040</wp:posOffset>
            </wp:positionV>
            <wp:extent cx="1080135" cy="1381125"/>
            <wp:effectExtent l="0" t="0" r="5715" b="0"/>
            <wp:wrapThrough wrapText="bothSides">
              <wp:wrapPolygon edited="0">
                <wp:start x="8000" y="298"/>
                <wp:lineTo x="1905" y="4767"/>
                <wp:lineTo x="762" y="9832"/>
                <wp:lineTo x="762" y="14599"/>
                <wp:lineTo x="6095" y="21451"/>
                <wp:lineTo x="6476" y="21451"/>
                <wp:lineTo x="8000" y="21451"/>
                <wp:lineTo x="8381" y="21451"/>
                <wp:lineTo x="9905" y="19663"/>
                <wp:lineTo x="9905" y="19366"/>
                <wp:lineTo x="14095" y="19366"/>
                <wp:lineTo x="19048" y="16684"/>
                <wp:lineTo x="18667" y="14599"/>
                <wp:lineTo x="20571" y="14003"/>
                <wp:lineTo x="21714" y="11619"/>
                <wp:lineTo x="21333" y="9832"/>
                <wp:lineTo x="21333" y="9534"/>
                <wp:lineTo x="20190" y="6554"/>
                <wp:lineTo x="19429" y="4171"/>
                <wp:lineTo x="17143" y="894"/>
                <wp:lineTo x="16000" y="298"/>
                <wp:lineTo x="8000" y="298"/>
              </wp:wrapPolygon>
            </wp:wrapThrough>
            <wp:docPr id="13" name="Imagen 3" descr="C:\Users\Usuario\Desktop\Euc-15-B y otros\Año Misericordia 15-16\Pascua-Cristo v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Euc-15-B y otros\Año Misericordia 15-16\Pascua-Cristo viv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36808" b="15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B078B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580" type="#_x0000_t172" style="position:absolute;left:0;text-align:left;margin-left:129.35pt;margin-top:.6pt;width:136.5pt;height:26.65pt;z-index:251772928" adj="0" fillcolor="#ffc000" strokecolor="#7030a0" strokeweight="1.5pt">
            <v:fill color2="#c0c"/>
            <v:shadow on="t" color="#e36c0a [2409]" offset="3pt,4pt" offset2=",2pt"/>
            <v:textpath style="font-family:&quot;Cooper Black&quot;;v-text-kern:t" trim="t" fitpath="t" string="Ascensión"/>
          </v:shape>
        </w:pict>
      </w:r>
      <w:r>
        <w:rPr>
          <w:rFonts w:ascii="Comic Sans MS" w:hAnsi="Comic Sans MS"/>
          <w:caps/>
          <w:noProof/>
          <w:sz w:val="22"/>
          <w:szCs w:val="22"/>
        </w:rPr>
        <w:pict>
          <v:shape id="_x0000_s1547" type="#_x0000_t172" style="position:absolute;left:0;text-align:left;margin-left:14.85pt;margin-top:.6pt;width:88.55pt;height:26.65pt;z-index:251725824" adj="0" fillcolor="#ffc000" strokecolor="#7030a0" strokeweight="1.5pt">
            <v:fill color2="#c0c"/>
            <v:shadow on="t" color="#e36c0a [2409]" offset="3pt,4pt" offset2=",2pt"/>
            <v:textpath style="font-family:&quot;Cooper Black&quot;;v-text-kern:t" trim="t" fitpath="t" string="2-06-2019"/>
          </v:shape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B078B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shape id="_x0000_s1546" type="#_x0000_t172" style="position:absolute;left:0;text-align:left;margin-left:14.85pt;margin-top:5.7pt;width:269.75pt;height:26.65pt;z-index:251724800" adj="0" fillcolor="#ffc000" strokecolor="#7030a0" strokeweight="1.5pt">
            <v:fill color2="#c0c"/>
            <v:shadow on="t" color="#e36c0a [2409]" offset="3pt,4pt" offset2=",2pt"/>
            <v:textpath style="font-family:&quot;Cooper Black&quot;;v-text-kern:t" trim="t" fitpath="t" string="Domingo de Pascua -C"/>
          </v:shape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E6E66" w:rsidRDefault="00AA4020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  <w:r>
        <w:rPr>
          <w:noProof/>
          <w:color w:val="800000"/>
          <w:sz w:val="22"/>
          <w:szCs w:val="22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67310</wp:posOffset>
            </wp:positionV>
            <wp:extent cx="761365" cy="2661285"/>
            <wp:effectExtent l="171450" t="133350" r="362585" b="310515"/>
            <wp:wrapNone/>
            <wp:docPr id="21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266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44FAD" w:rsidRDefault="00444FAD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51061A" w:rsidRDefault="0051061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B078B0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  <w:r w:rsidRPr="00B078B0">
        <w:rPr>
          <w:rFonts w:ascii="Koala" w:hAnsi="Koala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584" type="#_x0000_t176" style="position:absolute;left:0;text-align:left;margin-left:-216.5pt;margin-top:7.15pt;width:140.8pt;height:123.9pt;z-index:-251535360" wrapcoords="1723 -159 919 0 -115 1429 -115 19218 0 20647 1264 21918 1723 21918 20106 21918 20566 21918 21715 20647 21830 1588 20566 0 19762 -159 1723 -159" fillcolor="#c60" strokecolor="#d99594" strokeweight="1pt">
            <v:fill color2="#e5b8b7"/>
            <v:shadow on="t" type="perspective" color="#622423" opacity=".5" offset="1pt" offset2="-3pt"/>
            <v:textbox>
              <w:txbxContent>
                <w:p w:rsidR="00FA14CA" w:rsidRDefault="00FA14CA" w:rsidP="00FA14CA">
                  <w:pPr>
                    <w:spacing w:line="240" w:lineRule="atLeast"/>
                    <w:ind w:right="-91"/>
                    <w:jc w:val="center"/>
                  </w:pPr>
                  <w:r w:rsidRPr="001F3FCF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 xml:space="preserve"> “</w:t>
                  </w:r>
                  <w:r w:rsidRPr="001F3FCF">
                    <w:rPr>
                      <w:rFonts w:ascii="Cambria" w:hAnsi="Cambria"/>
                      <w:b/>
                      <w:bCs/>
                      <w:i/>
                      <w:color w:val="FFFF00"/>
                      <w:sz w:val="22"/>
                      <w:szCs w:val="22"/>
                    </w:rPr>
                    <w:t>El hombre contemporáneo escucha más a gusto a los que dan testimonio que a los que enseñan, o si escucha a los que enseñan, es porque dan testimonio</w:t>
                  </w:r>
                  <w:r w:rsidRPr="001F3FCF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>.”</w:t>
                  </w:r>
                  <w:r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 xml:space="preserve"> (</w:t>
                  </w:r>
                  <w:r w:rsidRPr="001F3FCF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>Pablo VI</w:t>
                  </w:r>
                  <w:r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>).</w:t>
                  </w:r>
                </w:p>
              </w:txbxContent>
            </v:textbox>
            <w10:wrap type="through"/>
          </v:shape>
        </w:pict>
      </w:r>
    </w:p>
    <w:p w:rsidR="000623B9" w:rsidRDefault="000623B9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3E587F" w:rsidRDefault="003E587F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500AF9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500AF9" w:rsidP="00CE7BF5">
      <w:pPr>
        <w:ind w:left="2124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AA4020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73660</wp:posOffset>
            </wp:positionV>
            <wp:extent cx="1057275" cy="619125"/>
            <wp:effectExtent l="19050" t="0" r="9525" b="0"/>
            <wp:wrapThrough wrapText="bothSides">
              <wp:wrapPolygon edited="0">
                <wp:start x="6227" y="1329"/>
                <wp:lineTo x="1168" y="4652"/>
                <wp:lineTo x="778" y="10634"/>
                <wp:lineTo x="3503" y="11963"/>
                <wp:lineTo x="-389" y="15286"/>
                <wp:lineTo x="0" y="19938"/>
                <wp:lineTo x="7784" y="21268"/>
                <wp:lineTo x="9730" y="21268"/>
                <wp:lineTo x="14789" y="21268"/>
                <wp:lineTo x="21795" y="15951"/>
                <wp:lineTo x="21795" y="8640"/>
                <wp:lineTo x="15568" y="1329"/>
                <wp:lineTo x="12454" y="1329"/>
                <wp:lineTo x="6227" y="1329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B078B0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shape id="_x0000_s1368" type="#_x0000_t172" style="position:absolute;left:0;text-align:left;margin-left:14.85pt;margin-top:6.8pt;width:365.95pt;height:107.9pt;z-index:251703296" adj="0" fillcolor="#ffc000" strokecolor="#e36c0a">
            <v:fill color2="#c0c"/>
            <v:shadow on="t" color="#974706" offset="3pt,3pt"/>
            <v:textpath style="font-family:&quot;Impact&quot;;v-text-kern:t" trim="t" fitpath="t" string="ASCIENDE para DESCENDER&#10;y quedarse todos los días con nosotros.  "/>
          </v:shape>
        </w:pict>
      </w: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67515" w:rsidRDefault="0096751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B078B0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lastRenderedPageBreak/>
        <w:pict>
          <v:shape id="_x0000_s1358" type="#_x0000_t172" style="position:absolute;left:0;text-align:left;margin-left:12.2pt;margin-top:1.1pt;width:681.6pt;height:25.85pt;z-index:251650048" adj="0" fillcolor="#ffc000" strokecolor="#974706">
            <v:fill color2="#c0c"/>
            <v:shadow on="t" color="#943634" offset="3pt,3pt"/>
            <v:textpath style="font-family:&quot;Impact&quot;;v-text-kern:t" trim="t" fitpath="t" string="Pascua - Ascensión"/>
          </v:shape>
        </w:pict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B078B0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B078B0">
        <w:rPr>
          <w:rFonts w:ascii="Cooper Black" w:hAnsi="Cooper Black"/>
          <w:noProof/>
          <w:color w:val="C00000"/>
          <w:sz w:val="16"/>
          <w:szCs w:val="16"/>
        </w:rPr>
        <w:pict>
          <v:shapetype id="_x0000_t151" coordsize="21600,21600" o:spt="151" adj="11796480,5400" path="al10800,10800,10800,10800@2@14al10800,10800@0@0@2@14m@25@17l@26@17m@25@18l@26@18al10800,10800@0@0@1@15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sum #1 10800 0"/>
              <v:f eqn="prod @16 1 2"/>
              <v:f eqn="sum 21600 0 @17"/>
              <v:f eqn="sum 10800 0 #1"/>
              <v:f eqn="prod @19 1 2"/>
              <v:f eqn="prod @20 @20 1"/>
              <v:f eqn="prod #1 #1 1"/>
              <v:f eqn="sum @22 0 @21"/>
              <v:f eqn="sqrt @23"/>
              <v:f eqn="sum 10800 0 @24"/>
              <v:f eqn="sum @24 10800 0"/>
              <v:f eqn="val 10800"/>
              <v:f eqn="cos @17 #0"/>
              <v:f eqn="sin @17 #0"/>
              <v:f eqn="sum @28 10800 0"/>
              <v:f eqn="sum @29 10800 0"/>
              <v:f eqn="sum 10800 0 @28"/>
              <v:f eqn="sum 10800 0 @29"/>
            </v:formulas>
            <v:path textpathok="t" o:connecttype="custom" o:connectlocs="10800,0;@30,@31;10800,@19;@32,@31;10800,@17;@25,10800;10800,@18;@26,10800;10800,@16;@30,@33;10800,21600;@32,@33"/>
            <v:textpath on="t" fitshape="t"/>
            <v:handles>
              <v:h position="#1,#0" polar="10800,10800" radiusrange="4320,10800"/>
            </v:handles>
            <o:lock v:ext="edit" text="t" shapetype="t"/>
          </v:shapetype>
          <v:shape id="_x0000_s1566" type="#_x0000_t151" style="position:absolute;left:0;text-align:left;margin-left:292.55pt;margin-top:1.95pt;width:168.75pt;height:178.25pt;z-index:251751424" fillcolor="#fbd4b4 [1305]" strokecolor="#fabf8f [1945]">
            <v:shadow on="t" color="#ffc000"/>
            <v:textpath style="font-family:&quot;Arial Black&quot;;v-text-kern:t" trim="t" fitpath="t" string="VOSOTROS&#10;SO   IS&#10;TESTIGOS"/>
          </v:shape>
        </w:pict>
      </w:r>
    </w:p>
    <w:p w:rsidR="007B00D4" w:rsidRDefault="00B078B0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B078B0">
        <w:rPr>
          <w:rFonts w:ascii="Cooper Black" w:hAnsi="Cooper Black"/>
          <w:noProof/>
          <w:color w:val="C00000"/>
          <w:sz w:val="16"/>
          <w:szCs w:val="16"/>
        </w:rPr>
        <w:pict>
          <v:rect id="_x0000_s1532" style="position:absolute;left:0;text-align:left;margin-left:12.2pt;margin-top:2.7pt;width:275.85pt;height:504.75pt;z-index:-251617280" strokecolor="#f79646">
            <v:shadow on="t" color="#e36c0a [2409]"/>
            <v:textbox style="mso-next-textbox:#_x0000_s1532">
              <w:txbxContent>
                <w:p w:rsidR="009258BE" w:rsidRDefault="009258BE" w:rsidP="009258BE">
                  <w:pPr>
                    <w:spacing w:line="240" w:lineRule="atLeast"/>
                    <w:ind w:left="284" w:right="-48" w:hanging="283"/>
                    <w:jc w:val="both"/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</w:pPr>
                  <w:r w:rsidRPr="00086213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Hechos de los Apóstoles </w:t>
                  </w:r>
                  <w:r w:rsidRPr="004E147E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1, 1-11: </w:t>
                  </w:r>
                  <w:r w:rsidRPr="004E147E">
                    <w:rPr>
                      <w:rFonts w:ascii="Calibri" w:hAnsi="Calibri"/>
                      <w:b/>
                      <w:bCs/>
                      <w:i/>
                      <w:color w:val="FF0000"/>
                      <w:sz w:val="20"/>
                      <w:szCs w:val="20"/>
                    </w:rPr>
                    <w:t>lo vieron levantarse.</w:t>
                  </w:r>
                </w:p>
                <w:p w:rsidR="009258BE" w:rsidRPr="008024AE" w:rsidRDefault="009258BE" w:rsidP="009258BE">
                  <w:pPr>
                    <w:tabs>
                      <w:tab w:val="left" w:pos="567"/>
                    </w:tabs>
                    <w:spacing w:line="240" w:lineRule="atLeast"/>
                    <w:ind w:left="142" w:right="-48" w:firstLine="142"/>
                    <w:jc w:val="both"/>
                    <w:rPr>
                      <w:rFonts w:ascii="Calibri" w:hAnsi="Calibri"/>
                      <w:i/>
                      <w:iCs/>
                      <w:color w:val="984806"/>
                      <w:sz w:val="18"/>
                      <w:szCs w:val="18"/>
                      <w:lang w:val="es-ES_tradnl"/>
                    </w:rPr>
                  </w:pPr>
                  <w:r w:rsidRPr="008024AE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En mi primer libro, querido </w:t>
                  </w:r>
                  <w:r w:rsidRPr="008024AE">
                    <w:rPr>
                      <w:rFonts w:ascii="Calibri" w:hAnsi="Calibri"/>
                      <w:bCs/>
                      <w:iCs/>
                      <w:color w:val="984806"/>
                      <w:sz w:val="18"/>
                      <w:szCs w:val="18"/>
                    </w:rPr>
                    <w:t>Teófilo,</w:t>
                  </w:r>
                  <w:r w:rsidRPr="008024AE"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 xml:space="preserve"> </w:t>
                  </w:r>
                  <w:r w:rsidRPr="008024AE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escribí de todo lo que Jesús fue haciendo y enseñando hasta el día en que dio instrucciones a los apósto</w:t>
                  </w:r>
                  <w:r w:rsidRPr="008024AE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softHyphen/>
                    <w:t>les, que había escogido, movido por el Espíritu Santo, y ascendió al cie</w:t>
                  </w:r>
                  <w:r w:rsidRPr="008024AE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softHyphen/>
                    <w:t>lo. Se les presentó después de su pasión, dándoles numerosas pruebas de que estaba vivo, y, apareciéndoseles durante cuarenta días, les habló del reino de Dios.</w:t>
                  </w:r>
                  <w:r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 </w:t>
                  </w:r>
                  <w:r w:rsidRPr="008024AE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Una vez que comían juntos, les recomendó: </w:t>
                  </w:r>
                  <w:r w:rsidRPr="008024AE">
                    <w:rPr>
                      <w:rFonts w:ascii="Calibri" w:hAnsi="Calibri"/>
                      <w:i/>
                      <w:iCs/>
                      <w:color w:val="984806"/>
                      <w:sz w:val="18"/>
                      <w:szCs w:val="18"/>
                    </w:rPr>
                    <w:t>- «No os alejéis de Jerusalén; aguardad que se cumpla la promesa de mi Padre, de la que yo os he hablado.  Juan bautizó con agua, dentro de pocos días vosotros seréis bautizados con Espíritu Santo.»</w:t>
                  </w:r>
                  <w:r w:rsidRPr="008024AE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 Ellos lo rodearon preguntándole: </w:t>
                  </w:r>
                  <w:r w:rsidRPr="008024AE">
                    <w:rPr>
                      <w:rFonts w:ascii="Calibri" w:hAnsi="Calibri"/>
                      <w:i/>
                      <w:iCs/>
                      <w:color w:val="984806"/>
                      <w:sz w:val="18"/>
                      <w:szCs w:val="18"/>
                    </w:rPr>
                    <w:t>- «Señor, ¿es ahora cuando vas a restaurar el reino de Israel?»</w:t>
                  </w:r>
                  <w:r w:rsidRPr="008024AE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 Jesús contestó: </w:t>
                  </w:r>
                  <w:r w:rsidRPr="008024AE">
                    <w:rPr>
                      <w:rFonts w:ascii="Calibri" w:hAnsi="Calibri"/>
                      <w:i/>
                      <w:iCs/>
                      <w:color w:val="984806"/>
                      <w:sz w:val="18"/>
                      <w:szCs w:val="18"/>
                    </w:rPr>
                    <w:t>- «No os toca a vosotros conocer los tiempos y las fechas que el Pa</w:t>
                  </w:r>
                  <w:r w:rsidRPr="008024AE">
                    <w:rPr>
                      <w:rFonts w:ascii="Calibri" w:hAnsi="Calibri"/>
                      <w:i/>
                      <w:iCs/>
                      <w:color w:val="984806"/>
                      <w:sz w:val="18"/>
                      <w:szCs w:val="18"/>
                    </w:rPr>
                    <w:softHyphen/>
                    <w:t xml:space="preserve">dre ha establecido con su autoridad.  Cuando el </w:t>
                  </w:r>
                  <w:r w:rsidRPr="008024AE">
                    <w:rPr>
                      <w:rFonts w:ascii="Calibri" w:hAnsi="Calibri"/>
                      <w:b/>
                      <w:i/>
                      <w:iCs/>
                      <w:color w:val="984806"/>
                      <w:sz w:val="18"/>
                      <w:szCs w:val="18"/>
                    </w:rPr>
                    <w:t>Espíritu Santo</w:t>
                  </w:r>
                  <w:r w:rsidRPr="008024AE">
                    <w:rPr>
                      <w:rFonts w:ascii="Calibri" w:hAnsi="Calibri"/>
                      <w:i/>
                      <w:iCs/>
                      <w:color w:val="984806"/>
                      <w:sz w:val="18"/>
                      <w:szCs w:val="18"/>
                    </w:rPr>
                    <w:t xml:space="preserve"> descienda sobre vosotros, </w:t>
                  </w:r>
                  <w:r w:rsidRPr="008024AE">
                    <w:rPr>
                      <w:rFonts w:ascii="Calibri" w:hAnsi="Calibri"/>
                      <w:b/>
                      <w:i/>
                      <w:iCs/>
                      <w:color w:val="984806"/>
                      <w:sz w:val="18"/>
                      <w:szCs w:val="18"/>
                    </w:rPr>
                    <w:t xml:space="preserve">recibiréis fuerza para ser mis testigos </w:t>
                  </w:r>
                  <w:r w:rsidRPr="008024AE">
                    <w:rPr>
                      <w:rFonts w:ascii="Calibri" w:hAnsi="Calibri"/>
                      <w:i/>
                      <w:iCs/>
                      <w:color w:val="984806"/>
                      <w:sz w:val="18"/>
                      <w:szCs w:val="18"/>
                    </w:rPr>
                    <w:t>en Jerusalén, en toda Judea, en Samaria y hasta los confines del mundo.»</w:t>
                  </w:r>
                </w:p>
                <w:p w:rsidR="009258BE" w:rsidRPr="008024AE" w:rsidRDefault="009258BE" w:rsidP="009258BE">
                  <w:pPr>
                    <w:tabs>
                      <w:tab w:val="left" w:pos="567"/>
                    </w:tabs>
                    <w:spacing w:line="240" w:lineRule="atLeast"/>
                    <w:ind w:left="142" w:right="-48" w:firstLine="142"/>
                    <w:jc w:val="both"/>
                    <w:rPr>
                      <w:rFonts w:ascii="Calibri" w:hAnsi="Calibri"/>
                      <w:i/>
                      <w:iCs/>
                      <w:color w:val="984806"/>
                      <w:sz w:val="18"/>
                      <w:szCs w:val="18"/>
                    </w:rPr>
                  </w:pPr>
                  <w:r w:rsidRPr="008024AE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Dicho esto, lo vieron levantarse, hasta que una nube se lo quitó de la vista.  Mientras miraban fijos al cielo, </w:t>
                  </w:r>
                  <w:r w:rsidRPr="008024AE"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>viéndolo irse</w:t>
                  </w:r>
                  <w:r w:rsidRPr="008024AE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, se les presentaron dos hombres vestidos de blanco, que les dijeron: </w:t>
                  </w:r>
                  <w:r w:rsidRPr="008024AE">
                    <w:rPr>
                      <w:rFonts w:ascii="Calibri" w:hAnsi="Calibri"/>
                      <w:i/>
                      <w:iCs/>
                      <w:color w:val="984806"/>
                      <w:sz w:val="18"/>
                      <w:szCs w:val="18"/>
                    </w:rPr>
                    <w:t>- «Galileos, ¿</w:t>
                  </w:r>
                  <w:r w:rsidRPr="008024AE">
                    <w:rPr>
                      <w:rFonts w:ascii="Calibri" w:hAnsi="Calibri"/>
                      <w:b/>
                      <w:i/>
                      <w:iCs/>
                      <w:color w:val="984806"/>
                      <w:sz w:val="18"/>
                      <w:szCs w:val="18"/>
                    </w:rPr>
                    <w:t>qué hacéis ahí plantados mirando al cielo</w:t>
                  </w:r>
                  <w:r w:rsidRPr="008024AE">
                    <w:rPr>
                      <w:rFonts w:ascii="Calibri" w:hAnsi="Calibri"/>
                      <w:i/>
                      <w:iCs/>
                      <w:color w:val="984806"/>
                      <w:sz w:val="18"/>
                      <w:szCs w:val="18"/>
                    </w:rPr>
                    <w:t xml:space="preserve">?  El mismo Jesús que os ha dejado para subir al cielo volverá como le habéis visto marcharse.». </w:t>
                  </w:r>
                </w:p>
                <w:p w:rsidR="009258BE" w:rsidRPr="008024AE" w:rsidRDefault="009258BE" w:rsidP="009258BE">
                  <w:pPr>
                    <w:spacing w:line="240" w:lineRule="atLeast"/>
                    <w:ind w:left="284" w:right="-48" w:hanging="283"/>
                    <w:jc w:val="both"/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>Salmo</w:t>
                  </w:r>
                  <w:r w:rsidRPr="008024AE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46</w:t>
                  </w:r>
                  <w:r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:</w:t>
                  </w:r>
                  <w:r w:rsidRPr="008024AE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Dios asciende entre aclamaciones; el Señor, al son de trompetas.</w:t>
                  </w:r>
                </w:p>
                <w:p w:rsidR="009258BE" w:rsidRDefault="009258BE" w:rsidP="009258BE">
                  <w:pPr>
                    <w:spacing w:line="240" w:lineRule="atLeast"/>
                    <w:ind w:left="284" w:right="-48" w:hanging="283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8024AE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Efesios 1, 17-23 </w:t>
                  </w:r>
                  <w:r w:rsidRPr="008024AE">
                    <w:rPr>
                      <w:rFonts w:ascii="Calibri" w:hAnsi="Calibri"/>
                      <w:b/>
                      <w:bCs/>
                      <w:i/>
                      <w:color w:val="FF0000"/>
                      <w:sz w:val="20"/>
                      <w:szCs w:val="20"/>
                    </w:rPr>
                    <w:t>Lo sentó a su derecha en el ciclo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.</w:t>
                  </w:r>
                </w:p>
                <w:p w:rsidR="009258BE" w:rsidRPr="008024AE" w:rsidRDefault="009258BE" w:rsidP="009258BE">
                  <w:pPr>
                    <w:tabs>
                      <w:tab w:val="left" w:pos="874"/>
                      <w:tab w:val="left" w:pos="1306"/>
                      <w:tab w:val="left" w:pos="1594"/>
                      <w:tab w:val="left" w:pos="231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5914"/>
                      <w:tab w:val="left" w:pos="7088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674"/>
                      <w:tab w:val="left" w:pos="12394"/>
                      <w:tab w:val="left" w:pos="13114"/>
                    </w:tabs>
                    <w:spacing w:line="240" w:lineRule="atLeast"/>
                    <w:ind w:left="851" w:right="-30" w:hanging="851"/>
                    <w:jc w:val="both"/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024AE">
                    <w:rPr>
                      <w:rFonts w:ascii="Calibri" w:hAnsi="Calibri"/>
                      <w:b/>
                      <w:bCs/>
                      <w:color w:val="FF0000"/>
                      <w:sz w:val="20"/>
                    </w:rPr>
                    <w:t>Conclusión del santo evangelio según san Lucas</w:t>
                  </w:r>
                  <w:r w:rsidRPr="00651D9B">
                    <w:rPr>
                      <w:rFonts w:ascii="Calibri" w:hAnsi="Calibri"/>
                      <w:sz w:val="20"/>
                    </w:rPr>
                    <w:t xml:space="preserve"> </w:t>
                  </w:r>
                  <w:r w:rsidRPr="008024AE">
                    <w:rPr>
                      <w:rFonts w:ascii="Calibri" w:hAnsi="Calibri"/>
                      <w:color w:val="FF0000"/>
                      <w:sz w:val="20"/>
                    </w:rPr>
                    <w:t xml:space="preserve">24,46-53: </w:t>
                  </w:r>
                  <w:r w:rsidRPr="008024AE">
                    <w:rPr>
                      <w:rFonts w:ascii="Calibri" w:hAnsi="Calibri"/>
                      <w:b/>
                      <w:i/>
                      <w:iCs/>
                      <w:color w:val="FF0000"/>
                      <w:sz w:val="20"/>
                    </w:rPr>
                    <w:t xml:space="preserve">Mientras los </w:t>
                  </w:r>
                  <w:r>
                    <w:rPr>
                      <w:rFonts w:ascii="Calibri" w:hAnsi="Calibri"/>
                      <w:b/>
                      <w:i/>
                      <w:iCs/>
                      <w:color w:val="FF0000"/>
                      <w:sz w:val="20"/>
                    </w:rPr>
                    <w:t>b</w:t>
                  </w:r>
                  <w:r w:rsidRPr="008024AE">
                    <w:rPr>
                      <w:rFonts w:ascii="Calibri" w:hAnsi="Calibri"/>
                      <w:b/>
                      <w:i/>
                      <w:iCs/>
                      <w:color w:val="FF0000"/>
                      <w:sz w:val="20"/>
                    </w:rPr>
                    <w:t>endecía, iba subiendo al cielo</w:t>
                  </w:r>
                  <w:r>
                    <w:rPr>
                      <w:rFonts w:ascii="Calibri" w:hAnsi="Calibri"/>
                      <w:b/>
                      <w:i/>
                      <w:iCs/>
                      <w:color w:val="FF0000"/>
                      <w:sz w:val="20"/>
                    </w:rPr>
                    <w:t>.</w:t>
                  </w:r>
                </w:p>
                <w:p w:rsidR="009258BE" w:rsidRDefault="009258BE" w:rsidP="009258BE">
                  <w:pPr>
                    <w:spacing w:line="240" w:lineRule="atLeast"/>
                    <w:ind w:left="284" w:right="-48" w:hanging="284"/>
                    <w:jc w:val="both"/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</w:pPr>
                  <w:r w:rsidRPr="00E164CF">
                    <w:rPr>
                      <w:rFonts w:ascii="Calibri" w:hAnsi="Calibri" w:cs="Arial"/>
                      <w:b/>
                      <w:iCs/>
                      <w:color w:val="984806"/>
                      <w:sz w:val="20"/>
                      <w:szCs w:val="20"/>
                    </w:rPr>
                    <w:t>Narrador:</w:t>
                  </w:r>
                  <w:r w:rsidRPr="00E164CF">
                    <w:rPr>
                      <w:rFonts w:ascii="Calibri" w:hAnsi="Calibri" w:cs="Arial"/>
                      <w:iCs/>
                      <w:color w:val="984806"/>
                      <w:sz w:val="20"/>
                      <w:szCs w:val="20"/>
                    </w:rPr>
                    <w:t xml:space="preserve"> </w:t>
                  </w:r>
                  <w:r w:rsidRPr="006E7B02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En aquel tiempo, dijo Jesús a sus discípulos: </w:t>
                  </w:r>
                </w:p>
                <w:p w:rsidR="009258BE" w:rsidRDefault="009258BE" w:rsidP="009258BE">
                  <w:pPr>
                    <w:spacing w:line="240" w:lineRule="atLeast"/>
                    <w:ind w:left="284" w:right="-48" w:hanging="284"/>
                    <w:jc w:val="both"/>
                    <w:rPr>
                      <w:rFonts w:ascii="Calibri" w:hAnsi="Calibri"/>
                      <w:i/>
                      <w:iCs/>
                      <w:color w:val="984806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iCs/>
                      <w:color w:val="984806"/>
                      <w:sz w:val="20"/>
                      <w:szCs w:val="20"/>
                    </w:rPr>
                    <w:t>Jesús:</w:t>
                  </w:r>
                  <w:r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 -</w:t>
                  </w:r>
                  <w:r w:rsidRPr="006E7B02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«</w:t>
                  </w:r>
                  <w:r w:rsidRPr="006E7B02">
                    <w:rPr>
                      <w:rFonts w:ascii="Calibri" w:hAnsi="Calibri"/>
                      <w:i/>
                      <w:iCs/>
                      <w:color w:val="984806"/>
                      <w:sz w:val="20"/>
                      <w:szCs w:val="20"/>
                    </w:rPr>
                    <w:t>Así estaba escrito: el Mesías padecerá, resucitará de entre los muer</w:t>
                  </w:r>
                  <w:r w:rsidRPr="006E7B02">
                    <w:rPr>
                      <w:rFonts w:ascii="Calibri" w:hAnsi="Calibri"/>
                      <w:i/>
                      <w:iCs/>
                      <w:color w:val="984806"/>
                      <w:sz w:val="20"/>
                      <w:szCs w:val="20"/>
                    </w:rPr>
                    <w:softHyphen/>
                    <w:t xml:space="preserve">tos al tercer día y en su nombre se predicará la conversión y el perdón de los pecados a todos los pueblos, comenzando por Jerusalén. </w:t>
                  </w:r>
                  <w:r w:rsidRPr="006E7B02">
                    <w:rPr>
                      <w:rFonts w:ascii="Calibri" w:hAnsi="Calibri"/>
                      <w:b/>
                      <w:i/>
                      <w:iCs/>
                      <w:color w:val="984806"/>
                      <w:sz w:val="20"/>
                      <w:szCs w:val="20"/>
                    </w:rPr>
                    <w:t xml:space="preserve">Vosotros </w:t>
                  </w:r>
                  <w:r w:rsidRPr="006E7B02">
                    <w:rPr>
                      <w:rFonts w:ascii="Calibri" w:hAnsi="Calibri"/>
                      <w:b/>
                      <w:bCs/>
                      <w:i/>
                      <w:iCs/>
                      <w:color w:val="984806"/>
                      <w:sz w:val="20"/>
                      <w:szCs w:val="20"/>
                    </w:rPr>
                    <w:t>sois testigos de esto</w:t>
                  </w:r>
                  <w:r w:rsidRPr="006E7B02">
                    <w:rPr>
                      <w:rFonts w:ascii="Calibri" w:hAnsi="Calibri"/>
                      <w:b/>
                      <w:i/>
                      <w:iCs/>
                      <w:color w:val="984806"/>
                      <w:sz w:val="20"/>
                      <w:szCs w:val="20"/>
                    </w:rPr>
                    <w:t>.</w:t>
                  </w:r>
                  <w:r w:rsidRPr="006E7B02">
                    <w:rPr>
                      <w:rFonts w:ascii="Calibri" w:hAnsi="Calibri"/>
                      <w:i/>
                      <w:iCs/>
                      <w:color w:val="984806"/>
                      <w:sz w:val="20"/>
                      <w:szCs w:val="20"/>
                    </w:rPr>
                    <w:t xml:space="preserve">  Yo os enviaré lo que mi Padre ha pro</w:t>
                  </w:r>
                  <w:r w:rsidRPr="006E7B02">
                    <w:rPr>
                      <w:rFonts w:ascii="Calibri" w:hAnsi="Calibri"/>
                      <w:i/>
                      <w:iCs/>
                      <w:color w:val="984806"/>
                      <w:sz w:val="20"/>
                      <w:szCs w:val="20"/>
                    </w:rPr>
                    <w:softHyphen/>
                    <w:t>metido; vosotros quedaos en la ciudad, hasta que os revistáis de la fuer</w:t>
                  </w:r>
                  <w:r w:rsidRPr="006E7B02">
                    <w:rPr>
                      <w:rFonts w:ascii="Calibri" w:hAnsi="Calibri"/>
                      <w:i/>
                      <w:iCs/>
                      <w:color w:val="984806"/>
                      <w:sz w:val="20"/>
                      <w:szCs w:val="20"/>
                    </w:rPr>
                    <w:softHyphen/>
                    <w:t>za de lo alto. »</w:t>
                  </w:r>
                </w:p>
                <w:p w:rsidR="009258BE" w:rsidRPr="006E7B02" w:rsidRDefault="009258BE" w:rsidP="009258BE">
                  <w:pPr>
                    <w:spacing w:line="240" w:lineRule="atLeast"/>
                    <w:ind w:left="284" w:right="-48" w:hanging="284"/>
                    <w:jc w:val="both"/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iCs/>
                      <w:color w:val="984806"/>
                      <w:sz w:val="20"/>
                      <w:szCs w:val="20"/>
                    </w:rPr>
                    <w:t xml:space="preserve">Narrador: </w:t>
                  </w:r>
                  <w:r w:rsidRPr="006E7B02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Después los sacó hacia </w:t>
                  </w:r>
                  <w:proofErr w:type="spellStart"/>
                  <w:r w:rsidRPr="006E7B02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Betania</w:t>
                  </w:r>
                  <w:proofErr w:type="spellEnd"/>
                  <w:r w:rsidRPr="006E7B02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 y, levantando las manos, los bendijo.  Y mientras los bendecía se separó de ellos, </w:t>
                  </w:r>
                  <w:r w:rsidRPr="006E7B02">
                    <w:rPr>
                      <w:rFonts w:ascii="Calibri" w:hAnsi="Calibri"/>
                      <w:bCs/>
                      <w:iCs/>
                      <w:color w:val="984806"/>
                      <w:sz w:val="20"/>
                      <w:szCs w:val="20"/>
                    </w:rPr>
                    <w:t>subiendo hacia el cielo.</w:t>
                  </w:r>
                  <w:r w:rsidRPr="006E7B02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 xml:space="preserve">  Ellos se postraron ante él y se volvieron a Jerusalén con gran alegría; y estaban siempre en el templo bendiciendo a Dios.</w:t>
                  </w:r>
                </w:p>
                <w:p w:rsidR="009258BE" w:rsidRPr="00E164CF" w:rsidRDefault="009258BE" w:rsidP="009258BE">
                  <w:pPr>
                    <w:spacing w:line="240" w:lineRule="atLeast"/>
                    <w:ind w:right="-48"/>
                    <w:jc w:val="center"/>
                    <w:rPr>
                      <w:rFonts w:ascii="Comic Sans MS" w:hAnsi="Comic Sans MS"/>
                      <w:snapToGrid w:val="0"/>
                      <w:color w:val="984806" w:themeColor="accent6" w:themeShade="80"/>
                      <w:sz w:val="20"/>
                      <w:szCs w:val="20"/>
                    </w:rPr>
                  </w:pPr>
                  <w:r w:rsidRPr="00E164CF">
                    <w:rPr>
                      <w:rFonts w:ascii="Comic Sans MS" w:hAnsi="Comic Sans MS"/>
                      <w:bCs/>
                      <w:i/>
                      <w:iCs/>
                      <w:snapToGrid w:val="0"/>
                      <w:color w:val="984806" w:themeColor="accent6" w:themeShade="80"/>
                      <w:sz w:val="20"/>
                      <w:szCs w:val="20"/>
                    </w:rPr>
                    <w:t>(Narrador-Jesús)</w:t>
                  </w:r>
                </w:p>
                <w:p w:rsidR="00294C77" w:rsidRPr="003015E0" w:rsidRDefault="00294C77" w:rsidP="003015E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7B00D4" w:rsidRDefault="005C5AD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915410</wp:posOffset>
            </wp:positionH>
            <wp:positionV relativeFrom="paragraph">
              <wp:posOffset>52070</wp:posOffset>
            </wp:positionV>
            <wp:extent cx="1428750" cy="1447800"/>
            <wp:effectExtent l="0" t="0" r="0" b="0"/>
            <wp:wrapNone/>
            <wp:docPr id="1" name="Imagen 1" descr="C:\Mis Documentos\Sin título-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Mis Documentos\Sin título-3.png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Pr="00B131C0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B078B0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75" type="#_x0000_t136" style="position:absolute;left:0;text-align:left;margin-left:315.95pt;margin-top:10.4pt;width:115.5pt;height:128.1pt;z-index:251759616" fillcolor="#ffc000">
            <v:shadow on="t" color="#974706"/>
            <v:textpath style="font-family:&quot;Script&quot;;font-size:24pt;v-text-kern:t" trim="t" fitpath="t" string="¡Vosotros&#10;sois testigos&#10;de mi &#10;Resurrección!"/>
            <w10:wrap type="square"/>
          </v:shape>
        </w:pict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991F9F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DB010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829685</wp:posOffset>
            </wp:positionH>
            <wp:positionV relativeFrom="paragraph">
              <wp:posOffset>20955</wp:posOffset>
            </wp:positionV>
            <wp:extent cx="1901825" cy="1981200"/>
            <wp:effectExtent l="0" t="0" r="3175" b="0"/>
            <wp:wrapThrough wrapText="bothSides">
              <wp:wrapPolygon edited="0">
                <wp:start x="8438" y="208"/>
                <wp:lineTo x="7140" y="415"/>
                <wp:lineTo x="2596" y="3115"/>
                <wp:lineTo x="433" y="6854"/>
                <wp:lineTo x="0" y="13500"/>
                <wp:lineTo x="1731" y="16823"/>
                <wp:lineTo x="1731" y="17031"/>
                <wp:lineTo x="5625" y="20354"/>
                <wp:lineTo x="8871" y="21392"/>
                <wp:lineTo x="9520" y="21392"/>
                <wp:lineTo x="11900" y="21392"/>
                <wp:lineTo x="12549" y="21392"/>
                <wp:lineTo x="15794" y="20354"/>
                <wp:lineTo x="15794" y="20146"/>
                <wp:lineTo x="16011" y="20146"/>
                <wp:lineTo x="19689" y="17031"/>
                <wp:lineTo x="19905" y="16823"/>
                <wp:lineTo x="21203" y="13708"/>
                <wp:lineTo x="21203" y="13500"/>
                <wp:lineTo x="21636" y="10385"/>
                <wp:lineTo x="21636" y="10177"/>
                <wp:lineTo x="21420" y="8723"/>
                <wp:lineTo x="20987" y="6854"/>
                <wp:lineTo x="19040" y="3115"/>
                <wp:lineTo x="14713" y="623"/>
                <wp:lineTo x="12982" y="208"/>
                <wp:lineTo x="8438" y="208"/>
              </wp:wrapPolygon>
            </wp:wrapThrough>
            <wp:docPr id="27" name="Imagen 4" descr="C:\Users\Usuario\Desktop\Euc-15-B y otros\Año Misericordia 15-16\mochilas catequ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Euc-15-B y otros\Año Misericordia 15-16\mochilas catequis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901" r="2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81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B131C0" w:rsidRDefault="00B131C0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DE5283" w:rsidRDefault="009F51C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48260</wp:posOffset>
            </wp:positionV>
            <wp:extent cx="1095375" cy="1400175"/>
            <wp:effectExtent l="19050" t="0" r="9525" b="0"/>
            <wp:wrapThrough wrapText="bothSides">
              <wp:wrapPolygon edited="0">
                <wp:start x="-376" y="0"/>
                <wp:lineTo x="-376" y="21453"/>
                <wp:lineTo x="21788" y="21453"/>
                <wp:lineTo x="21788" y="0"/>
                <wp:lineTo x="-376" y="0"/>
              </wp:wrapPolygon>
            </wp:wrapThrough>
            <wp:docPr id="11" name="Imagen 1" descr="Imagen relacionada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Pr="00AD65D6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B078B0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1" type="#_x0000_t202" style="position:absolute;left:0;text-align:left;margin-left:29.6pt;margin-top:10.1pt;width:347.95pt;height:477.6pt;z-index:-2515834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551">
              <w:txbxContent>
                <w:p w:rsidR="00AA4020" w:rsidRDefault="00AA4020" w:rsidP="003015E0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5" w:right="-45" w:hanging="425"/>
                    <w:jc w:val="both"/>
                    <w:rPr>
                      <w:rFonts w:ascii="Comic Sans MS" w:hAnsi="Comic Sans MS"/>
                      <w:b/>
                      <w:color w:val="C00000"/>
                    </w:rPr>
                  </w:pPr>
                  <w:r>
                    <w:rPr>
                      <w:rFonts w:ascii="Comic Sans MS" w:hAnsi="Comic Sans MS"/>
                      <w:b/>
                      <w:color w:val="C00000"/>
                    </w:rPr>
                    <w:t xml:space="preserve">ASCIENDE para DESCENDER </w:t>
                  </w:r>
                </w:p>
                <w:p w:rsidR="004944DD" w:rsidRDefault="00DC3F76" w:rsidP="003015E0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5" w:right="-45" w:hanging="425"/>
                    <w:jc w:val="both"/>
                    <w:rPr>
                      <w:rFonts w:ascii="Comic Sans MS" w:hAnsi="Comic Sans MS"/>
                      <w:b/>
                      <w:color w:val="C00000"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  <w:color w:val="C00000"/>
                    </w:rPr>
                    <w:t>y</w:t>
                  </w:r>
                  <w:proofErr w:type="gramEnd"/>
                  <w:r w:rsidR="00AA4020">
                    <w:rPr>
                      <w:rFonts w:ascii="Comic Sans MS" w:hAnsi="Comic Sans MS"/>
                      <w:b/>
                      <w:color w:val="C00000"/>
                    </w:rPr>
                    <w:t xml:space="preserve"> quedarse todos los días con nosotrostros.</w:t>
                  </w:r>
                  <w:r w:rsidR="00294C77" w:rsidRPr="00294C77">
                    <w:rPr>
                      <w:rFonts w:ascii="Comic Sans MS" w:hAnsi="Comic Sans MS"/>
                      <w:b/>
                      <w:color w:val="C00000"/>
                    </w:rPr>
                    <w:t xml:space="preserve">  </w:t>
                  </w:r>
                </w:p>
                <w:p w:rsidR="009258BE" w:rsidRDefault="009258BE" w:rsidP="009258BE">
                  <w:pPr>
                    <w:numPr>
                      <w:ilvl w:val="0"/>
                      <w:numId w:val="27"/>
                    </w:num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7" w:right="57" w:hanging="57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 w:rsidRPr="00824590">
                    <w:rPr>
                      <w:rFonts w:ascii="Lucida Sans" w:hAnsi="Lucida Sans"/>
                      <w:b/>
                      <w:color w:val="C00000"/>
                    </w:rPr>
                    <w:t xml:space="preserve">VER: 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>“E</w:t>
                  </w:r>
                  <w:r w:rsidR="00620688">
                    <w:rPr>
                      <w:rFonts w:ascii="Lucida Sans" w:hAnsi="Lucida Sans"/>
                      <w:b/>
                      <w:color w:val="C00000"/>
                    </w:rPr>
                    <w:t>res un cielo”</w:t>
                  </w:r>
                </w:p>
                <w:p w:rsidR="009258BE" w:rsidRPr="00DC3F76" w:rsidRDefault="009258BE" w:rsidP="009258BE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57" w:hanging="142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9F29C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-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 veces a las personas que queremos les ech</w:t>
                  </w:r>
                  <w:r w:rsidR="00DC3F7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amos un piropo y les decimos: </w:t>
                  </w:r>
                  <w:r w:rsidR="00DC3F76" w:rsidRPr="00DC3F76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Pr="00DC3F76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eres un cielo”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n cierta ocasión le preguntaba a un niño en </w:t>
                  </w:r>
                  <w:r w:rsidR="00DC3F7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atequesis: ¿qué es el cielo</w:t>
                  </w:r>
                  <w:proofErr w:type="gramStart"/>
                  <w:r w:rsidR="00DC3F7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?.</w:t>
                  </w:r>
                  <w:proofErr w:type="gramEnd"/>
                  <w:r w:rsidR="00DC3F7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É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l me respondió con desparpajo: </w:t>
                  </w:r>
                  <w:r w:rsidRPr="00DC3F76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“El cielo tiene que ser… ¡la bomba!”</w:t>
                  </w:r>
                  <w:r w:rsidR="00DC3F76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. </w:t>
                  </w:r>
                  <w:r w:rsidR="00DC3F76" w:rsidRPr="00DC3F7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í, el cielo tiene que ser algo grande.</w:t>
                  </w:r>
                </w:p>
                <w:p w:rsidR="009258BE" w:rsidRPr="000B68DC" w:rsidRDefault="009258BE" w:rsidP="009258BE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57" w:right="57" w:hanging="57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0B68D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  <w:t xml:space="preserve"> ¿Qué</w:t>
                  </w:r>
                  <w:r w:rsidRPr="000B68D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queremos decir con estas expresiones? ¿Qué es </w:t>
                  </w:r>
                  <w:r w:rsidR="00DC3F7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para ti </w:t>
                  </w:r>
                  <w:r w:rsidRPr="000B68D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l cielo?</w:t>
                  </w:r>
                </w:p>
                <w:p w:rsidR="009258BE" w:rsidRPr="00DC3F76" w:rsidRDefault="009258BE" w:rsidP="009258BE">
                  <w:pPr>
                    <w:pStyle w:val="NormalWeb"/>
                    <w:numPr>
                      <w:ilvl w:val="0"/>
                      <w:numId w:val="27"/>
                    </w:numPr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57" w:right="57" w:hanging="57"/>
                    <w:jc w:val="both"/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</w:pPr>
                  <w:r w:rsidRPr="00DC3F76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JUZGAR: J</w:t>
                  </w:r>
                  <w:r w:rsidR="00620688" w:rsidRPr="00DC3F76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esús </w:t>
                  </w:r>
                  <w:r w:rsidR="00620688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asciende para descender.</w:t>
                  </w:r>
                </w:p>
                <w:p w:rsidR="009258BE" w:rsidRDefault="009258BE" w:rsidP="009258BE">
                  <w:pPr>
                    <w:pStyle w:val="NormalWeb"/>
                    <w:spacing w:before="0" w:beforeAutospacing="0" w:after="0" w:afterAutospacing="0" w:line="240" w:lineRule="atLeast"/>
                    <w:ind w:left="284" w:right="57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+</w:t>
                  </w:r>
                  <w:r w:rsidRPr="00C92E7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n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l evangelio de hoy, Jesús “</w:t>
                  </w:r>
                  <w:r w:rsidRPr="00A5430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ube al cielo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” y nos deja a nosotros una misión: </w:t>
                  </w:r>
                  <w:r w:rsidRPr="00F04C7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osotros sois testigos de esto”.</w:t>
                  </w:r>
                </w:p>
                <w:p w:rsidR="009258BE" w:rsidRPr="00A54305" w:rsidRDefault="009258BE" w:rsidP="009258BE">
                  <w:pPr>
                    <w:pStyle w:val="NormalWeb"/>
                    <w:spacing w:before="0" w:beforeAutospacing="0" w:after="0" w:afterAutospacing="0" w:line="240" w:lineRule="atLeast"/>
                    <w:ind w:left="284" w:right="57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  <w:lang w:val="es-ES_tradnl"/>
                    </w:rPr>
                  </w:pPr>
                  <w:r w:rsidRPr="002E68B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¿QUÉ NOS QUIERE DECIR?</w:t>
                  </w:r>
                  <w:r w:rsidRPr="00270FA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FF64C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>Hoy es el día de la Ascensión.</w:t>
                  </w:r>
                  <w:r w:rsidRPr="00A5430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  <w:lang w:val="es-ES_tradnl"/>
                    </w:rPr>
                    <w:t xml:space="preserve"> </w:t>
                  </w:r>
                </w:p>
                <w:p w:rsidR="009258BE" w:rsidRPr="00DC3F76" w:rsidRDefault="009258BE" w:rsidP="009258BE">
                  <w:pPr>
                    <w:pStyle w:val="NormalWeb"/>
                    <w:spacing w:before="0" w:beforeAutospacing="0" w:after="0" w:afterAutospacing="0" w:line="240" w:lineRule="atLeast"/>
                    <w:ind w:left="284" w:right="57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1. </w:t>
                  </w:r>
                  <w:r w:rsidR="00DC3F7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Jesús se queda con nosotros. </w:t>
                  </w:r>
                  <w:r w:rsidR="00DC3F76" w:rsidRPr="00DC3F7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Asciende para descender, para bajar entre nosotros.</w:t>
                  </w:r>
                  <w:r w:rsidR="00DC3F7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DC3F7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Ha terminado la </w:t>
                  </w:r>
                  <w:r w:rsidR="00DC3F76" w:rsidRPr="00DC3F7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misión en la tierra. </w:t>
                  </w:r>
                  <w:r w:rsidRPr="00DC3F7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Ahora es glorificado,</w:t>
                  </w:r>
                  <w:r w:rsidRPr="00A5430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constituido Señor de todo y de todos. </w:t>
                  </w:r>
                  <w:r w:rsidR="00DC3F76" w:rsidRPr="00DC3F7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>Pero</w:t>
                  </w:r>
                  <w:r w:rsidRPr="00DC3F7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445FA7" w:rsidRPr="00DC3F7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>SIGUE CON NOSOTROS</w:t>
                  </w:r>
                  <w:r w:rsidRPr="00DC3F7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>:</w:t>
                  </w:r>
                  <w:r w:rsidRPr="00A5430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DC3F76" w:rsidRPr="00DC3F7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>a través del Espíritu Santo</w:t>
                  </w:r>
                  <w:r w:rsidR="00445FA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(h</w:t>
                  </w:r>
                  <w:r w:rsidR="00DC3F7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ablaremos de él el próximo domingo), </w:t>
                  </w:r>
                  <w:r w:rsidR="00DC3F76" w:rsidRPr="00DC3F7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>de la Palabra de Dios y de los sacramentos</w:t>
                  </w:r>
                  <w:r w:rsidR="00DC3F7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DC3F76" w:rsidRPr="00DC3F7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(ver dibujo de Fano). </w:t>
                  </w:r>
                  <w:r w:rsidRPr="00DC3F7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  <w:p w:rsidR="00DC3F76" w:rsidRDefault="009258BE" w:rsidP="009258BE">
                  <w:pPr>
                    <w:pStyle w:val="NormalWeb"/>
                    <w:spacing w:before="0" w:beforeAutospacing="0" w:after="0" w:afterAutospacing="0" w:line="240" w:lineRule="atLeast"/>
                    <w:ind w:left="284" w:right="57" w:hanging="142"/>
                    <w:jc w:val="both"/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2. </w:t>
                  </w:r>
                  <w:r w:rsidRPr="00FF64C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Nos deja a nosotros el relevo: </w:t>
                  </w:r>
                  <w:r w:rsidR="00DC3F7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hora nos toca a nosotros </w:t>
                  </w:r>
                  <w:r w:rsidR="00445FA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SER SUS TESTIGOS</w:t>
                  </w:r>
                  <w:r w:rsidR="00DC3F7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, testigos de la resurrección. </w:t>
                  </w:r>
                  <w:r w:rsidRPr="00FF64C5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“vosotros sois </w:t>
                  </w:r>
                  <w:r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mis </w:t>
                  </w:r>
                  <w:r w:rsidRPr="00FF64C5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testigos”.</w:t>
                  </w:r>
                  <w:r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445FA7" w:rsidRDefault="009258BE" w:rsidP="009258BE">
                  <w:pPr>
                    <w:pStyle w:val="NormalWeb"/>
                    <w:spacing w:before="0" w:beforeAutospacing="0" w:after="0" w:afterAutospacing="0" w:line="240" w:lineRule="atLeast"/>
                    <w:ind w:left="284" w:right="57" w:hanging="142"/>
                    <w:jc w:val="both"/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A5430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Seamos sus testigos: </w:t>
                  </w:r>
                  <w:r w:rsidRPr="00FF64C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testigo </w:t>
                  </w:r>
                  <w:r w:rsidR="00445FA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s el que dice y hace lo que </w:t>
                  </w:r>
                  <w:proofErr w:type="spellStart"/>
                  <w:r w:rsidR="00445FA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vió</w:t>
                  </w:r>
                  <w:proofErr w:type="spellEnd"/>
                  <w:r w:rsidR="00445FA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lo que experimentó junto a Jesús</w:t>
                  </w:r>
                  <w:r w:rsidRPr="00FF64C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9258BE" w:rsidRPr="00FF64C5" w:rsidRDefault="00445FA7" w:rsidP="009258BE">
                  <w:pPr>
                    <w:pStyle w:val="NormalWeb"/>
                    <w:spacing w:before="0" w:beforeAutospacing="0" w:after="0" w:afterAutospacing="0" w:line="240" w:lineRule="atLeast"/>
                    <w:ind w:left="284" w:right="57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3.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445FA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Jesús NOS LANZA para que la luz de la Resurrección llegue a todos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los rincones</w:t>
                  </w:r>
                  <w:r w:rsidRPr="00445FA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445FA7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“No os quedéis ahí mirando al cielo”.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9258BE" w:rsidRPr="000B68D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e vale de nosotros, pobres instrumentos para dar color al mundo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para construir su reino</w:t>
                  </w:r>
                  <w:r w:rsidR="009258BE" w:rsidRPr="000B68D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  <w:r w:rsidR="009258BE" w:rsidRPr="000B68DC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9258BE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Te</w:t>
                  </w:r>
                  <w:r w:rsidR="009258BE" w:rsidRPr="00FF64C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nemos la </w:t>
                  </w:r>
                  <w:r w:rsidR="009258BE" w:rsidRPr="00A5430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misión de iluminar 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(</w:t>
                  </w:r>
                  <w:r w:rsidR="009258BE" w:rsidRPr="00A5430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 veces como antorchas, otras como simples velas desgastadas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)</w:t>
                  </w:r>
                  <w:r w:rsidR="009258BE" w:rsidRPr="00A5430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</w:t>
                  </w:r>
                  <w:r w:rsidR="009258BE" w:rsidRPr="00A5430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y llenar de esperanza </w:t>
                  </w:r>
                  <w:r w:rsidR="009258BE" w:rsidRPr="00FF64C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l mundo.</w:t>
                  </w:r>
                  <w:r w:rsidR="009258BE" w:rsidRPr="00FF64C5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9258BE" w:rsidRPr="000B68D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Trabajemos como si todo dependiera de nosotros; confiemos como si todo dependiera del Espíritu que nos mira e impulsa. </w:t>
                  </w:r>
                </w:p>
                <w:p w:rsidR="009258BE" w:rsidRPr="000B68DC" w:rsidRDefault="009258BE" w:rsidP="009258BE">
                  <w:pPr>
                    <w:pStyle w:val="NormalWeb"/>
                    <w:spacing w:before="0" w:beforeAutospacing="0" w:after="0" w:afterAutospacing="0" w:line="240" w:lineRule="atLeast"/>
                    <w:ind w:left="57" w:right="57" w:hanging="57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0B68D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Cómo puedes ser testigo en el cole, con los amigos, en familia?</w:t>
                  </w:r>
                </w:p>
                <w:p w:rsidR="009258BE" w:rsidRPr="001C2A98" w:rsidRDefault="009258BE" w:rsidP="009258BE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57" w:right="57" w:hanging="57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>
                    <w:rPr>
                      <w:rFonts w:ascii="Lucida Sans" w:hAnsi="Lucida Sans"/>
                      <w:b/>
                      <w:color w:val="C00000"/>
                    </w:rPr>
                    <w:t>3</w:t>
                  </w:r>
                  <w:r w:rsidRPr="001C2A98">
                    <w:rPr>
                      <w:rFonts w:ascii="Lucida Sans" w:hAnsi="Lucida Sans"/>
                      <w:b/>
                      <w:color w:val="C00000"/>
                    </w:rPr>
                    <w:t xml:space="preserve">. 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>ACTUAR: S</w:t>
                  </w:r>
                  <w:r w:rsidR="00620688">
                    <w:rPr>
                      <w:rFonts w:ascii="Lucida Sans" w:hAnsi="Lucida Sans"/>
                      <w:b/>
                      <w:color w:val="C00000"/>
                    </w:rPr>
                    <w:t>ed testigos creíbles de Jesús</w:t>
                  </w:r>
                </w:p>
                <w:p w:rsidR="009258BE" w:rsidRDefault="009258BE" w:rsidP="009258BE">
                  <w:pPr>
                    <w:tabs>
                      <w:tab w:val="left" w:pos="7371"/>
                    </w:tabs>
                    <w:spacing w:line="240" w:lineRule="atLeast"/>
                    <w:ind w:left="284" w:right="5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Pensamos en qué debemos mejorar nuestro testimonio de Jesús para llevarle a nuestros ambientes y vivir como él.</w:t>
                  </w:r>
                </w:p>
                <w:p w:rsidR="009258BE" w:rsidRDefault="009258BE" w:rsidP="009258BE">
                  <w:pPr>
                    <w:tabs>
                      <w:tab w:val="left" w:pos="7371"/>
                    </w:tabs>
                    <w:spacing w:line="240" w:lineRule="atLeast"/>
                    <w:ind w:left="284" w:right="5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Dialogamos qué hacemos nosotros para construir la Iglesia, la comunidad de Jesús.</w:t>
                  </w:r>
                </w:p>
                <w:p w:rsidR="009258BE" w:rsidRDefault="009258BE" w:rsidP="009258BE">
                  <w:pPr>
                    <w:tabs>
                      <w:tab w:val="left" w:pos="7371"/>
                    </w:tabs>
                    <w:spacing w:line="240" w:lineRule="atLeast"/>
                    <w:ind w:left="284" w:right="57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445FA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mentamos como encontrarnos hoy a Jesús en los sacramentos que nos regala el Espíritu Santo, cómo vivirlos mejor…</w:t>
                  </w:r>
                </w:p>
                <w:p w:rsidR="009258BE" w:rsidRPr="000B68DC" w:rsidRDefault="009258BE" w:rsidP="009258BE">
                  <w:pPr>
                    <w:pStyle w:val="NormalWeb"/>
                    <w:spacing w:before="0" w:beforeAutospacing="0" w:after="0" w:afterAutospacing="0" w:line="240" w:lineRule="atLeast"/>
                    <w:ind w:left="57" w:right="57" w:hanging="57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0B68D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A qué te compromete el evangelio de hoy? ¿Y como grupo?</w:t>
                  </w: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Pr="009B406E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right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vamos hacer</w:t>
                  </w:r>
                  <w:r w:rsidRPr="00EF46A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 qué personas debo mi fe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proofErr w:type="gramEnd"/>
                </w:p>
                <w:p w:rsidR="00294C77" w:rsidRPr="0017063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Gracias Señor por el regalo de la fe. Ayúdame a vivirla en comunidad.</w:t>
                  </w:r>
                </w:p>
                <w:p w:rsidR="00294C77" w:rsidRPr="00170637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Pr="00D55A99" w:rsidRDefault="00294C77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94C77" w:rsidRPr="00426B42" w:rsidRDefault="00294C77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oces a algún otro “Tomás”? ¿En qué te ayuda la parroquia?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294C77" w:rsidRPr="009B406E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</w:pPr>
                  <w:r w:rsidRPr="009B406E">
                    <w:rPr>
                      <w:rFonts w:ascii="Verdana" w:hAnsi="Verdana"/>
                      <w:bCs/>
                      <w:color w:val="FF0000"/>
                      <w:sz w:val="22"/>
                      <w:szCs w:val="22"/>
                    </w:rPr>
                    <w:t>3.</w:t>
                  </w:r>
                  <w:r w:rsidRPr="009B406E">
                    <w:rPr>
                      <w:rFonts w:ascii="Calibri" w:hAnsi="Calibri"/>
                      <w:bCs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ACTUAR: ¡Comparte la alegría de creer!</w:t>
                  </w: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AF7124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dornemos el presbiterio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n flores sobre todo la pila bautismal y el cirio pascual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También podemos poner algún cartel con un icono del resucitado y frases como “Cristo vive”</w:t>
                  </w: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a vivir el tiempo de pascua con alegrí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intiendo la presencia de Cristo vivo entre nosotros y testimoniando la alegría de creer.</w:t>
                  </w:r>
                </w:p>
                <w:p w:rsidR="00294C77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de Mª Magdalen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edro, Juan, Francisco I la necesidad de contar a otros la alegría pascual.</w:t>
                  </w:r>
                </w:p>
                <w:p w:rsidR="00294C77" w:rsidRPr="009B406E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cerquémonos a comulgar mostrando gran respeto al pan y vino.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ellos (como en el sepulcro) hay una </w:t>
                  </w:r>
                  <w:r w:rsidRPr="00AD1D1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ovedad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risto está presente en ellas para que alimentándonos por él seamos hombres y mujeres nuevos en esta vida por el don de su resurrección.</w:t>
                  </w:r>
                </w:p>
                <w:p w:rsidR="00294C77" w:rsidRPr="00426B42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 planes hacemos para pascua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294C77" w:rsidRPr="00426B42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</w:pPr>
                </w:p>
                <w:p w:rsidR="00294C77" w:rsidRPr="00C03519" w:rsidRDefault="00294C77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</w:p>
                <w:p w:rsidR="00294C77" w:rsidRPr="00156BA2" w:rsidRDefault="00294C77" w:rsidP="003015E0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4126" w:rsidRDefault="008E4126" w:rsidP="006A6F91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9258BE" w:rsidRDefault="009258BE" w:rsidP="006A6F91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DF685A" w:rsidRDefault="00DF685A" w:rsidP="006A6F91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sectPr w:rsidR="00DF685A" w:rsidSect="0099700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upertin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5pt;height:11.55pt" o:bullet="t">
        <v:imagedata r:id="rId1" o:title="msoD"/>
      </v:shape>
    </w:pict>
  </w:numPicBullet>
  <w:numPicBullet w:numPicBulletId="1">
    <w:pict>
      <v:shape id="_x0000_i1037" type="#_x0000_t75" style="width:11.55pt;height:11.55pt" o:bullet="t">
        <v:imagedata r:id="rId2" o:title="BD14981_"/>
      </v:shape>
    </w:pict>
  </w:numPicBullet>
  <w:abstractNum w:abstractNumId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8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1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2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443A77"/>
    <w:multiLevelType w:val="hybridMultilevel"/>
    <w:tmpl w:val="BBEA9AA2"/>
    <w:lvl w:ilvl="0" w:tplc="6772EE2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1" w:hanging="360"/>
      </w:pPr>
    </w:lvl>
    <w:lvl w:ilvl="2" w:tplc="0C0A001B" w:tentative="1">
      <w:start w:val="1"/>
      <w:numFmt w:val="lowerRoman"/>
      <w:lvlText w:val="%3."/>
      <w:lvlJc w:val="right"/>
      <w:pPr>
        <w:ind w:left="2301" w:hanging="180"/>
      </w:pPr>
    </w:lvl>
    <w:lvl w:ilvl="3" w:tplc="0C0A000F" w:tentative="1">
      <w:start w:val="1"/>
      <w:numFmt w:val="decimal"/>
      <w:lvlText w:val="%4."/>
      <w:lvlJc w:val="left"/>
      <w:pPr>
        <w:ind w:left="3021" w:hanging="360"/>
      </w:pPr>
    </w:lvl>
    <w:lvl w:ilvl="4" w:tplc="0C0A0019" w:tentative="1">
      <w:start w:val="1"/>
      <w:numFmt w:val="lowerLetter"/>
      <w:lvlText w:val="%5."/>
      <w:lvlJc w:val="left"/>
      <w:pPr>
        <w:ind w:left="3741" w:hanging="360"/>
      </w:pPr>
    </w:lvl>
    <w:lvl w:ilvl="5" w:tplc="0C0A001B" w:tentative="1">
      <w:start w:val="1"/>
      <w:numFmt w:val="lowerRoman"/>
      <w:lvlText w:val="%6."/>
      <w:lvlJc w:val="right"/>
      <w:pPr>
        <w:ind w:left="4461" w:hanging="180"/>
      </w:pPr>
    </w:lvl>
    <w:lvl w:ilvl="6" w:tplc="0C0A000F" w:tentative="1">
      <w:start w:val="1"/>
      <w:numFmt w:val="decimal"/>
      <w:lvlText w:val="%7."/>
      <w:lvlJc w:val="left"/>
      <w:pPr>
        <w:ind w:left="5181" w:hanging="360"/>
      </w:pPr>
    </w:lvl>
    <w:lvl w:ilvl="7" w:tplc="0C0A0019" w:tentative="1">
      <w:start w:val="1"/>
      <w:numFmt w:val="lowerLetter"/>
      <w:lvlText w:val="%8."/>
      <w:lvlJc w:val="left"/>
      <w:pPr>
        <w:ind w:left="5901" w:hanging="360"/>
      </w:pPr>
    </w:lvl>
    <w:lvl w:ilvl="8" w:tplc="0C0A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0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5"/>
  </w:num>
  <w:num w:numId="15">
    <w:abstractNumId w:val="14"/>
  </w:num>
  <w:num w:numId="16">
    <w:abstractNumId w:val="11"/>
  </w:num>
  <w:num w:numId="17">
    <w:abstractNumId w:val="2"/>
  </w:num>
  <w:num w:numId="18">
    <w:abstractNumId w:val="18"/>
  </w:num>
  <w:num w:numId="19">
    <w:abstractNumId w:val="17"/>
  </w:num>
  <w:num w:numId="20">
    <w:abstractNumId w:val="22"/>
  </w:num>
  <w:num w:numId="21">
    <w:abstractNumId w:val="23"/>
  </w:num>
  <w:num w:numId="22">
    <w:abstractNumId w:val="24"/>
  </w:num>
  <w:num w:numId="23">
    <w:abstractNumId w:val="1"/>
  </w:num>
  <w:num w:numId="24">
    <w:abstractNumId w:val="13"/>
  </w:num>
  <w:num w:numId="25">
    <w:abstractNumId w:val="26"/>
  </w:num>
  <w:num w:numId="26">
    <w:abstractNumId w:val="8"/>
  </w:num>
  <w:num w:numId="27">
    <w:abstractNumId w:val="6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1873"/>
    <w:rsid w:val="000037CE"/>
    <w:rsid w:val="0000418C"/>
    <w:rsid w:val="00006D18"/>
    <w:rsid w:val="00007837"/>
    <w:rsid w:val="00012132"/>
    <w:rsid w:val="000140C5"/>
    <w:rsid w:val="00014C49"/>
    <w:rsid w:val="00017B22"/>
    <w:rsid w:val="000256A6"/>
    <w:rsid w:val="000313A6"/>
    <w:rsid w:val="00035449"/>
    <w:rsid w:val="00042A57"/>
    <w:rsid w:val="000469CE"/>
    <w:rsid w:val="00051465"/>
    <w:rsid w:val="00052645"/>
    <w:rsid w:val="00061BD4"/>
    <w:rsid w:val="000623B9"/>
    <w:rsid w:val="00063560"/>
    <w:rsid w:val="00065783"/>
    <w:rsid w:val="00066391"/>
    <w:rsid w:val="00066C9C"/>
    <w:rsid w:val="000678B8"/>
    <w:rsid w:val="000710EC"/>
    <w:rsid w:val="0007202B"/>
    <w:rsid w:val="000736BD"/>
    <w:rsid w:val="00075ECE"/>
    <w:rsid w:val="00076EA0"/>
    <w:rsid w:val="00077477"/>
    <w:rsid w:val="00087209"/>
    <w:rsid w:val="000947BB"/>
    <w:rsid w:val="000947C1"/>
    <w:rsid w:val="00096B10"/>
    <w:rsid w:val="00096FCA"/>
    <w:rsid w:val="000A3C4D"/>
    <w:rsid w:val="000A7164"/>
    <w:rsid w:val="000C1E66"/>
    <w:rsid w:val="000C50D1"/>
    <w:rsid w:val="000D2346"/>
    <w:rsid w:val="000D2EA9"/>
    <w:rsid w:val="000E5761"/>
    <w:rsid w:val="000E5A08"/>
    <w:rsid w:val="000E6450"/>
    <w:rsid w:val="000F201F"/>
    <w:rsid w:val="000F4C99"/>
    <w:rsid w:val="000F5116"/>
    <w:rsid w:val="000F612A"/>
    <w:rsid w:val="001007D1"/>
    <w:rsid w:val="00104129"/>
    <w:rsid w:val="00113E8C"/>
    <w:rsid w:val="00115BC5"/>
    <w:rsid w:val="00115BE9"/>
    <w:rsid w:val="00116736"/>
    <w:rsid w:val="001217C6"/>
    <w:rsid w:val="00127DAF"/>
    <w:rsid w:val="00127F2A"/>
    <w:rsid w:val="00132724"/>
    <w:rsid w:val="00132DD8"/>
    <w:rsid w:val="00147138"/>
    <w:rsid w:val="00154ADF"/>
    <w:rsid w:val="00161379"/>
    <w:rsid w:val="00164DAD"/>
    <w:rsid w:val="00165CC0"/>
    <w:rsid w:val="00167BF5"/>
    <w:rsid w:val="00170396"/>
    <w:rsid w:val="00171041"/>
    <w:rsid w:val="001765DE"/>
    <w:rsid w:val="0018263F"/>
    <w:rsid w:val="00183869"/>
    <w:rsid w:val="001864C1"/>
    <w:rsid w:val="00186EBD"/>
    <w:rsid w:val="00187797"/>
    <w:rsid w:val="00187D8E"/>
    <w:rsid w:val="00190A5E"/>
    <w:rsid w:val="00190F6D"/>
    <w:rsid w:val="001A47CE"/>
    <w:rsid w:val="001A4AF7"/>
    <w:rsid w:val="001A4C09"/>
    <w:rsid w:val="001A75FA"/>
    <w:rsid w:val="001B022C"/>
    <w:rsid w:val="001B3AD9"/>
    <w:rsid w:val="001B617A"/>
    <w:rsid w:val="001C2A98"/>
    <w:rsid w:val="001D0421"/>
    <w:rsid w:val="001D49AA"/>
    <w:rsid w:val="001E19ED"/>
    <w:rsid w:val="001E1BB5"/>
    <w:rsid w:val="001E1FB5"/>
    <w:rsid w:val="001E3994"/>
    <w:rsid w:val="001F0868"/>
    <w:rsid w:val="00200B42"/>
    <w:rsid w:val="002019B8"/>
    <w:rsid w:val="00203414"/>
    <w:rsid w:val="00205779"/>
    <w:rsid w:val="002058E7"/>
    <w:rsid w:val="002114A2"/>
    <w:rsid w:val="0021478D"/>
    <w:rsid w:val="00214DAF"/>
    <w:rsid w:val="00220965"/>
    <w:rsid w:val="002225CC"/>
    <w:rsid w:val="002263AE"/>
    <w:rsid w:val="0023443B"/>
    <w:rsid w:val="00244EA7"/>
    <w:rsid w:val="0025250C"/>
    <w:rsid w:val="0025461A"/>
    <w:rsid w:val="00255E48"/>
    <w:rsid w:val="00262AB1"/>
    <w:rsid w:val="00270163"/>
    <w:rsid w:val="002703F8"/>
    <w:rsid w:val="00270428"/>
    <w:rsid w:val="00270FAB"/>
    <w:rsid w:val="002718DA"/>
    <w:rsid w:val="00273467"/>
    <w:rsid w:val="00273A68"/>
    <w:rsid w:val="00274A06"/>
    <w:rsid w:val="00276D1E"/>
    <w:rsid w:val="0028177A"/>
    <w:rsid w:val="00292FD9"/>
    <w:rsid w:val="00294C77"/>
    <w:rsid w:val="00295FDF"/>
    <w:rsid w:val="0029779B"/>
    <w:rsid w:val="002A6A45"/>
    <w:rsid w:val="002A70D5"/>
    <w:rsid w:val="002B1EDA"/>
    <w:rsid w:val="002C247A"/>
    <w:rsid w:val="002C4A97"/>
    <w:rsid w:val="002C555C"/>
    <w:rsid w:val="002D307F"/>
    <w:rsid w:val="002E3253"/>
    <w:rsid w:val="002E32E3"/>
    <w:rsid w:val="002E4A9C"/>
    <w:rsid w:val="002F6B33"/>
    <w:rsid w:val="003015E0"/>
    <w:rsid w:val="00302A0B"/>
    <w:rsid w:val="00302B44"/>
    <w:rsid w:val="00304233"/>
    <w:rsid w:val="003106F3"/>
    <w:rsid w:val="00311642"/>
    <w:rsid w:val="0031614B"/>
    <w:rsid w:val="003208DA"/>
    <w:rsid w:val="0032317B"/>
    <w:rsid w:val="0034106A"/>
    <w:rsid w:val="0034472B"/>
    <w:rsid w:val="00347650"/>
    <w:rsid w:val="00347CFE"/>
    <w:rsid w:val="00356841"/>
    <w:rsid w:val="00357475"/>
    <w:rsid w:val="00362D5D"/>
    <w:rsid w:val="00364F13"/>
    <w:rsid w:val="003675B5"/>
    <w:rsid w:val="003805C3"/>
    <w:rsid w:val="00382008"/>
    <w:rsid w:val="00382669"/>
    <w:rsid w:val="0038535C"/>
    <w:rsid w:val="00385E38"/>
    <w:rsid w:val="003871FB"/>
    <w:rsid w:val="003873F3"/>
    <w:rsid w:val="00387625"/>
    <w:rsid w:val="003876EF"/>
    <w:rsid w:val="00390960"/>
    <w:rsid w:val="00395F7D"/>
    <w:rsid w:val="003A0EBE"/>
    <w:rsid w:val="003A3D40"/>
    <w:rsid w:val="003A614D"/>
    <w:rsid w:val="003A653D"/>
    <w:rsid w:val="003B256B"/>
    <w:rsid w:val="003B4B36"/>
    <w:rsid w:val="003B7229"/>
    <w:rsid w:val="003C421B"/>
    <w:rsid w:val="003D1AA4"/>
    <w:rsid w:val="003D551E"/>
    <w:rsid w:val="003D62F0"/>
    <w:rsid w:val="003D66FE"/>
    <w:rsid w:val="003E26A0"/>
    <w:rsid w:val="003E30E5"/>
    <w:rsid w:val="003E3CB3"/>
    <w:rsid w:val="003E587F"/>
    <w:rsid w:val="003E5D76"/>
    <w:rsid w:val="003E6925"/>
    <w:rsid w:val="003F2566"/>
    <w:rsid w:val="003F746F"/>
    <w:rsid w:val="004047CA"/>
    <w:rsid w:val="00414E8C"/>
    <w:rsid w:val="00416423"/>
    <w:rsid w:val="0041649D"/>
    <w:rsid w:val="00422417"/>
    <w:rsid w:val="004247B6"/>
    <w:rsid w:val="00426CBB"/>
    <w:rsid w:val="00426DFB"/>
    <w:rsid w:val="004303A2"/>
    <w:rsid w:val="0043167C"/>
    <w:rsid w:val="00440B00"/>
    <w:rsid w:val="004418B6"/>
    <w:rsid w:val="0044341D"/>
    <w:rsid w:val="00444FAD"/>
    <w:rsid w:val="00445FA7"/>
    <w:rsid w:val="00447E92"/>
    <w:rsid w:val="00453FE1"/>
    <w:rsid w:val="004601D5"/>
    <w:rsid w:val="00462D9A"/>
    <w:rsid w:val="00462F7A"/>
    <w:rsid w:val="00463493"/>
    <w:rsid w:val="00464195"/>
    <w:rsid w:val="004702FF"/>
    <w:rsid w:val="00476B6C"/>
    <w:rsid w:val="00476FFD"/>
    <w:rsid w:val="0047788E"/>
    <w:rsid w:val="00480B11"/>
    <w:rsid w:val="0048134C"/>
    <w:rsid w:val="00481B90"/>
    <w:rsid w:val="00485721"/>
    <w:rsid w:val="004864FC"/>
    <w:rsid w:val="00492E2B"/>
    <w:rsid w:val="00492EF3"/>
    <w:rsid w:val="004944DD"/>
    <w:rsid w:val="004A3F14"/>
    <w:rsid w:val="004B1736"/>
    <w:rsid w:val="004B2AE7"/>
    <w:rsid w:val="004B2C20"/>
    <w:rsid w:val="004B3898"/>
    <w:rsid w:val="004B4331"/>
    <w:rsid w:val="004B7CD0"/>
    <w:rsid w:val="004C16B8"/>
    <w:rsid w:val="004C5BAF"/>
    <w:rsid w:val="004C74C3"/>
    <w:rsid w:val="004D0594"/>
    <w:rsid w:val="004D062E"/>
    <w:rsid w:val="004D26F1"/>
    <w:rsid w:val="004E06B9"/>
    <w:rsid w:val="004E2559"/>
    <w:rsid w:val="004E6E66"/>
    <w:rsid w:val="004F4B43"/>
    <w:rsid w:val="004F51C4"/>
    <w:rsid w:val="004F5F14"/>
    <w:rsid w:val="004F652D"/>
    <w:rsid w:val="00500AF9"/>
    <w:rsid w:val="005011C9"/>
    <w:rsid w:val="00506E8D"/>
    <w:rsid w:val="00507F74"/>
    <w:rsid w:val="0051061A"/>
    <w:rsid w:val="005106D1"/>
    <w:rsid w:val="005117FD"/>
    <w:rsid w:val="005119B5"/>
    <w:rsid w:val="00512387"/>
    <w:rsid w:val="005157F9"/>
    <w:rsid w:val="00515FE4"/>
    <w:rsid w:val="00516649"/>
    <w:rsid w:val="00522BEC"/>
    <w:rsid w:val="00524629"/>
    <w:rsid w:val="00526DE8"/>
    <w:rsid w:val="00527AB2"/>
    <w:rsid w:val="0053334F"/>
    <w:rsid w:val="00533A1D"/>
    <w:rsid w:val="0053723C"/>
    <w:rsid w:val="00540296"/>
    <w:rsid w:val="0055047F"/>
    <w:rsid w:val="00550CEB"/>
    <w:rsid w:val="005530EC"/>
    <w:rsid w:val="0055638A"/>
    <w:rsid w:val="005568C1"/>
    <w:rsid w:val="00560549"/>
    <w:rsid w:val="00560AF5"/>
    <w:rsid w:val="0056386F"/>
    <w:rsid w:val="00573D2F"/>
    <w:rsid w:val="00573F39"/>
    <w:rsid w:val="005747A1"/>
    <w:rsid w:val="00580417"/>
    <w:rsid w:val="005808DE"/>
    <w:rsid w:val="005846EF"/>
    <w:rsid w:val="00584955"/>
    <w:rsid w:val="00585D28"/>
    <w:rsid w:val="005A0BB8"/>
    <w:rsid w:val="005A12A9"/>
    <w:rsid w:val="005B4120"/>
    <w:rsid w:val="005B4B72"/>
    <w:rsid w:val="005C08BF"/>
    <w:rsid w:val="005C278C"/>
    <w:rsid w:val="005C5702"/>
    <w:rsid w:val="005C5AD6"/>
    <w:rsid w:val="005D0376"/>
    <w:rsid w:val="005E3904"/>
    <w:rsid w:val="005E44C4"/>
    <w:rsid w:val="005E47DC"/>
    <w:rsid w:val="005F42AF"/>
    <w:rsid w:val="005F4FCB"/>
    <w:rsid w:val="00600F7B"/>
    <w:rsid w:val="00602D17"/>
    <w:rsid w:val="00606E99"/>
    <w:rsid w:val="00612B95"/>
    <w:rsid w:val="00620688"/>
    <w:rsid w:val="00621162"/>
    <w:rsid w:val="00622AA8"/>
    <w:rsid w:val="0063020B"/>
    <w:rsid w:val="00636B14"/>
    <w:rsid w:val="00637008"/>
    <w:rsid w:val="00645D90"/>
    <w:rsid w:val="00651C23"/>
    <w:rsid w:val="00652128"/>
    <w:rsid w:val="00654E5E"/>
    <w:rsid w:val="00663092"/>
    <w:rsid w:val="006722DB"/>
    <w:rsid w:val="0068282E"/>
    <w:rsid w:val="00687C76"/>
    <w:rsid w:val="00694162"/>
    <w:rsid w:val="006943E6"/>
    <w:rsid w:val="00695BCE"/>
    <w:rsid w:val="006A10C8"/>
    <w:rsid w:val="006A2B84"/>
    <w:rsid w:val="006A3744"/>
    <w:rsid w:val="006A3BCD"/>
    <w:rsid w:val="006A6F91"/>
    <w:rsid w:val="006B3394"/>
    <w:rsid w:val="006B5B3F"/>
    <w:rsid w:val="006B7C08"/>
    <w:rsid w:val="006C11F0"/>
    <w:rsid w:val="006C22C7"/>
    <w:rsid w:val="006C2636"/>
    <w:rsid w:val="006C2E07"/>
    <w:rsid w:val="006C7876"/>
    <w:rsid w:val="006D1971"/>
    <w:rsid w:val="006D4B91"/>
    <w:rsid w:val="006E13B8"/>
    <w:rsid w:val="006E3FB2"/>
    <w:rsid w:val="006E7095"/>
    <w:rsid w:val="006F09C6"/>
    <w:rsid w:val="006F1580"/>
    <w:rsid w:val="006F395F"/>
    <w:rsid w:val="006F3C7C"/>
    <w:rsid w:val="006F73EA"/>
    <w:rsid w:val="00700C6E"/>
    <w:rsid w:val="007030DD"/>
    <w:rsid w:val="00707BD3"/>
    <w:rsid w:val="00720064"/>
    <w:rsid w:val="0072142E"/>
    <w:rsid w:val="00722949"/>
    <w:rsid w:val="00725FCD"/>
    <w:rsid w:val="00726C90"/>
    <w:rsid w:val="0072730F"/>
    <w:rsid w:val="007316E6"/>
    <w:rsid w:val="00740779"/>
    <w:rsid w:val="00743CEE"/>
    <w:rsid w:val="00753BC9"/>
    <w:rsid w:val="007572A7"/>
    <w:rsid w:val="00761303"/>
    <w:rsid w:val="00764240"/>
    <w:rsid w:val="00765B15"/>
    <w:rsid w:val="0077117F"/>
    <w:rsid w:val="00772C2C"/>
    <w:rsid w:val="00774E3B"/>
    <w:rsid w:val="007767D6"/>
    <w:rsid w:val="00781A41"/>
    <w:rsid w:val="0078248C"/>
    <w:rsid w:val="00785FB8"/>
    <w:rsid w:val="007931D5"/>
    <w:rsid w:val="00796707"/>
    <w:rsid w:val="00797978"/>
    <w:rsid w:val="00797FCD"/>
    <w:rsid w:val="007A5E7B"/>
    <w:rsid w:val="007A7DDD"/>
    <w:rsid w:val="007B00D4"/>
    <w:rsid w:val="007B6C4D"/>
    <w:rsid w:val="007B72C6"/>
    <w:rsid w:val="007C391D"/>
    <w:rsid w:val="007D20DF"/>
    <w:rsid w:val="007D70A5"/>
    <w:rsid w:val="007D775F"/>
    <w:rsid w:val="007E6568"/>
    <w:rsid w:val="007E6A9A"/>
    <w:rsid w:val="007E78E3"/>
    <w:rsid w:val="007F0A95"/>
    <w:rsid w:val="007F6E0B"/>
    <w:rsid w:val="00811DEB"/>
    <w:rsid w:val="00813001"/>
    <w:rsid w:val="00813990"/>
    <w:rsid w:val="00816608"/>
    <w:rsid w:val="0081746D"/>
    <w:rsid w:val="008237E7"/>
    <w:rsid w:val="00824590"/>
    <w:rsid w:val="00825908"/>
    <w:rsid w:val="0082615C"/>
    <w:rsid w:val="008266B8"/>
    <w:rsid w:val="008274E4"/>
    <w:rsid w:val="00833206"/>
    <w:rsid w:val="00840547"/>
    <w:rsid w:val="00844199"/>
    <w:rsid w:val="00850156"/>
    <w:rsid w:val="00855D67"/>
    <w:rsid w:val="00856A67"/>
    <w:rsid w:val="00862E33"/>
    <w:rsid w:val="00863AA9"/>
    <w:rsid w:val="0086503A"/>
    <w:rsid w:val="008668E9"/>
    <w:rsid w:val="00873644"/>
    <w:rsid w:val="00877FDA"/>
    <w:rsid w:val="008813B4"/>
    <w:rsid w:val="00887648"/>
    <w:rsid w:val="00891380"/>
    <w:rsid w:val="008A2A25"/>
    <w:rsid w:val="008A6525"/>
    <w:rsid w:val="008A74A0"/>
    <w:rsid w:val="008A770E"/>
    <w:rsid w:val="008B34B7"/>
    <w:rsid w:val="008B39C3"/>
    <w:rsid w:val="008B6C3B"/>
    <w:rsid w:val="008C1762"/>
    <w:rsid w:val="008C25BE"/>
    <w:rsid w:val="008D093B"/>
    <w:rsid w:val="008D161C"/>
    <w:rsid w:val="008D5819"/>
    <w:rsid w:val="008E1508"/>
    <w:rsid w:val="008E1D8C"/>
    <w:rsid w:val="008E4126"/>
    <w:rsid w:val="008E5A47"/>
    <w:rsid w:val="008F149F"/>
    <w:rsid w:val="009030A6"/>
    <w:rsid w:val="00906A30"/>
    <w:rsid w:val="00917541"/>
    <w:rsid w:val="00917B9E"/>
    <w:rsid w:val="009234B9"/>
    <w:rsid w:val="00924F30"/>
    <w:rsid w:val="009258BE"/>
    <w:rsid w:val="009341FB"/>
    <w:rsid w:val="009349E4"/>
    <w:rsid w:val="00936B6F"/>
    <w:rsid w:val="00943F42"/>
    <w:rsid w:val="009457BE"/>
    <w:rsid w:val="009500C8"/>
    <w:rsid w:val="00951DB2"/>
    <w:rsid w:val="00951E0F"/>
    <w:rsid w:val="009542C7"/>
    <w:rsid w:val="00955D9F"/>
    <w:rsid w:val="00967515"/>
    <w:rsid w:val="009700BD"/>
    <w:rsid w:val="009758EE"/>
    <w:rsid w:val="00985E25"/>
    <w:rsid w:val="00986367"/>
    <w:rsid w:val="00986392"/>
    <w:rsid w:val="00986746"/>
    <w:rsid w:val="009900A1"/>
    <w:rsid w:val="00990690"/>
    <w:rsid w:val="00991F9F"/>
    <w:rsid w:val="00997000"/>
    <w:rsid w:val="009A45AD"/>
    <w:rsid w:val="009A6461"/>
    <w:rsid w:val="009B0F5C"/>
    <w:rsid w:val="009B2609"/>
    <w:rsid w:val="009B3C25"/>
    <w:rsid w:val="009B7391"/>
    <w:rsid w:val="009C31ED"/>
    <w:rsid w:val="009D4686"/>
    <w:rsid w:val="009E10B1"/>
    <w:rsid w:val="009E4085"/>
    <w:rsid w:val="009E5B73"/>
    <w:rsid w:val="009F0FC3"/>
    <w:rsid w:val="009F403D"/>
    <w:rsid w:val="009F46F4"/>
    <w:rsid w:val="009F51CD"/>
    <w:rsid w:val="00A01768"/>
    <w:rsid w:val="00A0271D"/>
    <w:rsid w:val="00A04AC9"/>
    <w:rsid w:val="00A12A5C"/>
    <w:rsid w:val="00A13748"/>
    <w:rsid w:val="00A141B6"/>
    <w:rsid w:val="00A20018"/>
    <w:rsid w:val="00A27DE9"/>
    <w:rsid w:val="00A30AB1"/>
    <w:rsid w:val="00A3429C"/>
    <w:rsid w:val="00A41384"/>
    <w:rsid w:val="00A4169F"/>
    <w:rsid w:val="00A46240"/>
    <w:rsid w:val="00A47462"/>
    <w:rsid w:val="00A64612"/>
    <w:rsid w:val="00A67F9F"/>
    <w:rsid w:val="00A7056C"/>
    <w:rsid w:val="00A73FF1"/>
    <w:rsid w:val="00A74612"/>
    <w:rsid w:val="00A80560"/>
    <w:rsid w:val="00A83D5B"/>
    <w:rsid w:val="00A86676"/>
    <w:rsid w:val="00A912D6"/>
    <w:rsid w:val="00A95499"/>
    <w:rsid w:val="00A96928"/>
    <w:rsid w:val="00AA4020"/>
    <w:rsid w:val="00AB515F"/>
    <w:rsid w:val="00AB6148"/>
    <w:rsid w:val="00AC0644"/>
    <w:rsid w:val="00AC37BD"/>
    <w:rsid w:val="00AC3E45"/>
    <w:rsid w:val="00AC544B"/>
    <w:rsid w:val="00AD10E8"/>
    <w:rsid w:val="00AD302D"/>
    <w:rsid w:val="00AD361E"/>
    <w:rsid w:val="00AD5908"/>
    <w:rsid w:val="00AD65D6"/>
    <w:rsid w:val="00AD7D9E"/>
    <w:rsid w:val="00AE0B4E"/>
    <w:rsid w:val="00AE1221"/>
    <w:rsid w:val="00AE1D96"/>
    <w:rsid w:val="00AE2813"/>
    <w:rsid w:val="00AE654D"/>
    <w:rsid w:val="00AF0C08"/>
    <w:rsid w:val="00AF266D"/>
    <w:rsid w:val="00AF46F8"/>
    <w:rsid w:val="00AF544D"/>
    <w:rsid w:val="00B03751"/>
    <w:rsid w:val="00B03ED6"/>
    <w:rsid w:val="00B05161"/>
    <w:rsid w:val="00B05902"/>
    <w:rsid w:val="00B078B0"/>
    <w:rsid w:val="00B105AD"/>
    <w:rsid w:val="00B131C0"/>
    <w:rsid w:val="00B224A8"/>
    <w:rsid w:val="00B22681"/>
    <w:rsid w:val="00B22688"/>
    <w:rsid w:val="00B279FE"/>
    <w:rsid w:val="00B3408F"/>
    <w:rsid w:val="00B351CE"/>
    <w:rsid w:val="00B4086E"/>
    <w:rsid w:val="00B425CA"/>
    <w:rsid w:val="00B42920"/>
    <w:rsid w:val="00B44BD4"/>
    <w:rsid w:val="00B454B8"/>
    <w:rsid w:val="00B45A61"/>
    <w:rsid w:val="00B50FBF"/>
    <w:rsid w:val="00B52022"/>
    <w:rsid w:val="00B5486F"/>
    <w:rsid w:val="00B612B6"/>
    <w:rsid w:val="00B61B93"/>
    <w:rsid w:val="00B663E7"/>
    <w:rsid w:val="00B67ED3"/>
    <w:rsid w:val="00B70A7A"/>
    <w:rsid w:val="00B77439"/>
    <w:rsid w:val="00B80581"/>
    <w:rsid w:val="00B812DD"/>
    <w:rsid w:val="00B8221F"/>
    <w:rsid w:val="00B9212E"/>
    <w:rsid w:val="00B96058"/>
    <w:rsid w:val="00BA040C"/>
    <w:rsid w:val="00BA0785"/>
    <w:rsid w:val="00BA1AA4"/>
    <w:rsid w:val="00BA4B71"/>
    <w:rsid w:val="00BA4C5A"/>
    <w:rsid w:val="00BB11B8"/>
    <w:rsid w:val="00BB165A"/>
    <w:rsid w:val="00BB215E"/>
    <w:rsid w:val="00BB277E"/>
    <w:rsid w:val="00BB2FA5"/>
    <w:rsid w:val="00BB3FB8"/>
    <w:rsid w:val="00BB7D56"/>
    <w:rsid w:val="00BC349B"/>
    <w:rsid w:val="00BC3566"/>
    <w:rsid w:val="00BD2225"/>
    <w:rsid w:val="00BD2C85"/>
    <w:rsid w:val="00BD3019"/>
    <w:rsid w:val="00BD4F16"/>
    <w:rsid w:val="00BD5068"/>
    <w:rsid w:val="00BD59A9"/>
    <w:rsid w:val="00BD5DAA"/>
    <w:rsid w:val="00BE3924"/>
    <w:rsid w:val="00C03519"/>
    <w:rsid w:val="00C22560"/>
    <w:rsid w:val="00C25C00"/>
    <w:rsid w:val="00C26D43"/>
    <w:rsid w:val="00C305C6"/>
    <w:rsid w:val="00C32F4A"/>
    <w:rsid w:val="00C35E64"/>
    <w:rsid w:val="00C37AD6"/>
    <w:rsid w:val="00C426BA"/>
    <w:rsid w:val="00C44C7C"/>
    <w:rsid w:val="00C47D42"/>
    <w:rsid w:val="00C54AD6"/>
    <w:rsid w:val="00C54B30"/>
    <w:rsid w:val="00C54DD7"/>
    <w:rsid w:val="00C60B49"/>
    <w:rsid w:val="00C70989"/>
    <w:rsid w:val="00C72833"/>
    <w:rsid w:val="00C74886"/>
    <w:rsid w:val="00C75F3D"/>
    <w:rsid w:val="00C777DD"/>
    <w:rsid w:val="00C818A0"/>
    <w:rsid w:val="00C83864"/>
    <w:rsid w:val="00C8411F"/>
    <w:rsid w:val="00C84697"/>
    <w:rsid w:val="00C92E7F"/>
    <w:rsid w:val="00C942BD"/>
    <w:rsid w:val="00C9642D"/>
    <w:rsid w:val="00C9765A"/>
    <w:rsid w:val="00CA0508"/>
    <w:rsid w:val="00CA0FA9"/>
    <w:rsid w:val="00CB531B"/>
    <w:rsid w:val="00CC1135"/>
    <w:rsid w:val="00CC24B9"/>
    <w:rsid w:val="00CC2847"/>
    <w:rsid w:val="00CC384B"/>
    <w:rsid w:val="00CD2E5D"/>
    <w:rsid w:val="00CD4AC2"/>
    <w:rsid w:val="00CE7BF5"/>
    <w:rsid w:val="00CF40DB"/>
    <w:rsid w:val="00CF4682"/>
    <w:rsid w:val="00CF4D2E"/>
    <w:rsid w:val="00CF6BB2"/>
    <w:rsid w:val="00CF7F9B"/>
    <w:rsid w:val="00D0379D"/>
    <w:rsid w:val="00D03A47"/>
    <w:rsid w:val="00D16055"/>
    <w:rsid w:val="00D25B48"/>
    <w:rsid w:val="00D330CC"/>
    <w:rsid w:val="00D336D1"/>
    <w:rsid w:val="00D40110"/>
    <w:rsid w:val="00D407B0"/>
    <w:rsid w:val="00D46DE4"/>
    <w:rsid w:val="00D53384"/>
    <w:rsid w:val="00D55B07"/>
    <w:rsid w:val="00D60576"/>
    <w:rsid w:val="00D624FD"/>
    <w:rsid w:val="00D62EBD"/>
    <w:rsid w:val="00D64C44"/>
    <w:rsid w:val="00D77289"/>
    <w:rsid w:val="00D843B1"/>
    <w:rsid w:val="00D84D93"/>
    <w:rsid w:val="00D92BE5"/>
    <w:rsid w:val="00DA237E"/>
    <w:rsid w:val="00DA5C1F"/>
    <w:rsid w:val="00DA79A4"/>
    <w:rsid w:val="00DA7FC4"/>
    <w:rsid w:val="00DB0109"/>
    <w:rsid w:val="00DB08B7"/>
    <w:rsid w:val="00DB20DE"/>
    <w:rsid w:val="00DB2995"/>
    <w:rsid w:val="00DB42D6"/>
    <w:rsid w:val="00DB63D2"/>
    <w:rsid w:val="00DC006C"/>
    <w:rsid w:val="00DC35D9"/>
    <w:rsid w:val="00DC3F76"/>
    <w:rsid w:val="00DC49E8"/>
    <w:rsid w:val="00DC4A98"/>
    <w:rsid w:val="00DC523E"/>
    <w:rsid w:val="00DD7F66"/>
    <w:rsid w:val="00DE0855"/>
    <w:rsid w:val="00DE088D"/>
    <w:rsid w:val="00DE5283"/>
    <w:rsid w:val="00DF1373"/>
    <w:rsid w:val="00DF38DA"/>
    <w:rsid w:val="00DF66D7"/>
    <w:rsid w:val="00DF685A"/>
    <w:rsid w:val="00E033BA"/>
    <w:rsid w:val="00E0782D"/>
    <w:rsid w:val="00E10E89"/>
    <w:rsid w:val="00E1419B"/>
    <w:rsid w:val="00E165F1"/>
    <w:rsid w:val="00E32173"/>
    <w:rsid w:val="00E33F1E"/>
    <w:rsid w:val="00E35930"/>
    <w:rsid w:val="00E37D8F"/>
    <w:rsid w:val="00E4072D"/>
    <w:rsid w:val="00E41824"/>
    <w:rsid w:val="00E6101C"/>
    <w:rsid w:val="00E736B8"/>
    <w:rsid w:val="00E81B71"/>
    <w:rsid w:val="00E93132"/>
    <w:rsid w:val="00E937E0"/>
    <w:rsid w:val="00E94C8F"/>
    <w:rsid w:val="00E96261"/>
    <w:rsid w:val="00E97768"/>
    <w:rsid w:val="00EA0978"/>
    <w:rsid w:val="00EA5E5A"/>
    <w:rsid w:val="00EA75C8"/>
    <w:rsid w:val="00EB1AA5"/>
    <w:rsid w:val="00EB2D1B"/>
    <w:rsid w:val="00EB344F"/>
    <w:rsid w:val="00EC280D"/>
    <w:rsid w:val="00EC5B1A"/>
    <w:rsid w:val="00ED2E7E"/>
    <w:rsid w:val="00EE3E2C"/>
    <w:rsid w:val="00EE5BBF"/>
    <w:rsid w:val="00EF1420"/>
    <w:rsid w:val="00F02F8E"/>
    <w:rsid w:val="00F05E42"/>
    <w:rsid w:val="00F25EBF"/>
    <w:rsid w:val="00F2701D"/>
    <w:rsid w:val="00F3085E"/>
    <w:rsid w:val="00F364E8"/>
    <w:rsid w:val="00F374FE"/>
    <w:rsid w:val="00F52A33"/>
    <w:rsid w:val="00F53FCB"/>
    <w:rsid w:val="00F56B72"/>
    <w:rsid w:val="00F604F3"/>
    <w:rsid w:val="00F64677"/>
    <w:rsid w:val="00F659E0"/>
    <w:rsid w:val="00F71895"/>
    <w:rsid w:val="00F763D0"/>
    <w:rsid w:val="00F81226"/>
    <w:rsid w:val="00F8363F"/>
    <w:rsid w:val="00F8611A"/>
    <w:rsid w:val="00F8750B"/>
    <w:rsid w:val="00F9056F"/>
    <w:rsid w:val="00F95800"/>
    <w:rsid w:val="00F96913"/>
    <w:rsid w:val="00F97B27"/>
    <w:rsid w:val="00FA14CA"/>
    <w:rsid w:val="00FA251D"/>
    <w:rsid w:val="00FA2B45"/>
    <w:rsid w:val="00FB0695"/>
    <w:rsid w:val="00FB2BC8"/>
    <w:rsid w:val="00FB42E3"/>
    <w:rsid w:val="00FC0133"/>
    <w:rsid w:val="00FC1C4A"/>
    <w:rsid w:val="00FD1541"/>
    <w:rsid w:val="00FF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ru v:ext="edit" colors="#82794a,#007033,#009242,#97d1ce,#c60,#f7923f"/>
      <o:colormenu v:ext="edit" fillcolor="none [1305]" strokecolor="none [1945]" shadow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9700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9700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99700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rsid w:val="008405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0547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4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73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9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043885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6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07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1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65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26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588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71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52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64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89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228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4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70407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0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0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93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82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50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8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69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9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97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885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863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32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26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s://www.google.es/url?sa=i&amp;rct=j&amp;q=&amp;esrc=s&amp;source=images&amp;cd=&amp;ved=2ahUKEwiinaTUp8HiAhWh3OAKHQmXAPEQjRx6BAgBEAU&amp;url=https://br.pinterest.com/pin/569142471655627701/&amp;psig=AOvVaw0MVxxNtb-F0Wbv22xJDxgA&amp;ust=1559238793857305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F8FB-8478-4AC2-841F-88B7D683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62</CharactersWithSpaces>
  <SharedDoc>false</SharedDoc>
  <HLinks>
    <vt:vector size="30" baseType="variant"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7602231</vt:i4>
      </vt:variant>
      <vt:variant>
        <vt:i4>-1</vt:i4>
      </vt:variant>
      <vt:variant>
        <vt:i4>1523</vt:i4>
      </vt:variant>
      <vt:variant>
        <vt:i4>4</vt:i4>
      </vt:variant>
      <vt:variant>
        <vt:lpwstr>http://www.google.es/url?sa=i&amp;rct=j&amp;q=&amp;esrc=s&amp;source=images&amp;cd=&amp;cad=rja&amp;uact=8&amp;docid=sK_i4nEt3KT-xM&amp;tbnid=uUA_o0U7DR3PxM:&amp;ved=0CAUQjRw&amp;url=http%3A%2F%2Fnuestracarne.tumblr.com%2Fpost%2F68383652252%2Fla-alegria-del-evangelio-llena-el-corazon-y-la&amp;ei=9ddOU8WDLuaI7Abbj4G4CA&amp;bvm=bv.64764171,d.ZGU&amp;psig=AFQjCNGhF8gW-Y1miWC9c6gFdoVlPoDXRg&amp;ust=1397762330381612</vt:lpwstr>
      </vt:variant>
      <vt:variant>
        <vt:lpwstr/>
      </vt:variant>
      <vt:variant>
        <vt:i4>7667820</vt:i4>
      </vt:variant>
      <vt:variant>
        <vt:i4>-1</vt:i4>
      </vt:variant>
      <vt:variant>
        <vt:i4>1523</vt:i4>
      </vt:variant>
      <vt:variant>
        <vt:i4>1</vt:i4>
      </vt:variant>
      <vt:variant>
        <vt:lpwstr>http://24.media.tumblr.com/2145c9d97f4128f0c6d7df7fcfff1b0a/tumblr_mwzlmmSJd61ql9ukdo1_1280.jpg</vt:lpwstr>
      </vt:variant>
      <vt:variant>
        <vt:lpwstr/>
      </vt:variant>
      <vt:variant>
        <vt:i4>2555934</vt:i4>
      </vt:variant>
      <vt:variant>
        <vt:i4>-1</vt:i4>
      </vt:variant>
      <vt:variant>
        <vt:i4>1526</vt:i4>
      </vt:variant>
      <vt:variant>
        <vt:i4>1</vt:i4>
      </vt:variant>
      <vt:variant>
        <vt:lpwstr>http://1.bp.blogspot.com/_am-pLCoRDc4/TNfB-4K7PfI/AAAAAAAAAFA/4V4XUdT0eVA/s1600/Resurrcci%C3%B3n-+Rupni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32</cp:revision>
  <cp:lastPrinted>2019-05-29T17:58:00Z</cp:lastPrinted>
  <dcterms:created xsi:type="dcterms:W3CDTF">2019-04-14T17:13:00Z</dcterms:created>
  <dcterms:modified xsi:type="dcterms:W3CDTF">2019-05-29T17:58:00Z</dcterms:modified>
</cp:coreProperties>
</file>